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BF0" w:rsidRPr="00C64358" w:rsidRDefault="005E0BF0" w:rsidP="00C64358">
      <w:pPr>
        <w:spacing w:line="360" w:lineRule="auto"/>
        <w:jc w:val="center"/>
        <w:rPr>
          <w:rFonts w:ascii="Verdana" w:hAnsi="Verdana"/>
          <w:b/>
          <w:sz w:val="20"/>
          <w:szCs w:val="20"/>
          <w:u w:val="single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РАЙОННА ИЗБИРАТЕЛНА КОМИСИЯ – МОНТАНА</w:t>
      </w:r>
    </w:p>
    <w:p w:rsidR="005E0BF0" w:rsidRPr="00C64358" w:rsidRDefault="005E0BF0" w:rsidP="00C6435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:rsidR="005E0BF0" w:rsidRPr="00C64358" w:rsidRDefault="005E0BF0" w:rsidP="00C64358">
      <w:pPr>
        <w:spacing w:line="360" w:lineRule="auto"/>
        <w:jc w:val="center"/>
        <w:rPr>
          <w:rFonts w:ascii="Verdana" w:hAnsi="Verdana"/>
          <w:b/>
          <w:sz w:val="20"/>
          <w:szCs w:val="20"/>
        </w:rPr>
      </w:pPr>
      <w:r w:rsidRPr="00C64358">
        <w:rPr>
          <w:rFonts w:ascii="Verdana" w:hAnsi="Verdana"/>
          <w:b/>
          <w:sz w:val="20"/>
          <w:szCs w:val="20"/>
        </w:rPr>
        <w:t xml:space="preserve">ПРОТОКОЛ № </w:t>
      </w:r>
      <w:r w:rsidR="004C0A65" w:rsidRPr="00C64358">
        <w:rPr>
          <w:rFonts w:ascii="Verdana" w:hAnsi="Verdana"/>
          <w:b/>
          <w:sz w:val="20"/>
          <w:szCs w:val="20"/>
        </w:rPr>
        <w:t>20</w:t>
      </w:r>
      <w:r w:rsidRPr="00C64358">
        <w:rPr>
          <w:rFonts w:ascii="Verdana" w:hAnsi="Verdana"/>
          <w:b/>
          <w:sz w:val="20"/>
          <w:szCs w:val="20"/>
        </w:rPr>
        <w:t>/</w:t>
      </w:r>
      <w:r w:rsidR="004C0A65" w:rsidRPr="00C64358">
        <w:rPr>
          <w:rFonts w:ascii="Verdana" w:hAnsi="Verdana"/>
          <w:b/>
          <w:sz w:val="20"/>
          <w:szCs w:val="20"/>
        </w:rPr>
        <w:t>28</w:t>
      </w:r>
      <w:r w:rsidRPr="00C64358">
        <w:rPr>
          <w:rFonts w:ascii="Verdana" w:hAnsi="Verdana"/>
          <w:b/>
          <w:sz w:val="20"/>
          <w:szCs w:val="20"/>
        </w:rPr>
        <w:t>.06.20</w:t>
      </w:r>
      <w:r w:rsidRPr="00C64358">
        <w:rPr>
          <w:rFonts w:ascii="Verdana" w:hAnsi="Verdana"/>
          <w:b/>
          <w:sz w:val="20"/>
          <w:szCs w:val="20"/>
          <w:lang w:val="en-US"/>
        </w:rPr>
        <w:t>21</w:t>
      </w:r>
      <w:r w:rsidRPr="00C64358">
        <w:rPr>
          <w:rFonts w:ascii="Verdana" w:hAnsi="Verdana"/>
          <w:b/>
          <w:sz w:val="20"/>
          <w:szCs w:val="20"/>
        </w:rPr>
        <w:t xml:space="preserve"> г.</w:t>
      </w:r>
    </w:p>
    <w:p w:rsidR="005E0BF0" w:rsidRPr="00C64358" w:rsidRDefault="005E0BF0" w:rsidP="00C64358">
      <w:pPr>
        <w:spacing w:line="360" w:lineRule="auto"/>
        <w:jc w:val="both"/>
        <w:rPr>
          <w:rFonts w:ascii="Verdana" w:hAnsi="Verdana"/>
          <w:b/>
          <w:sz w:val="20"/>
          <w:szCs w:val="20"/>
        </w:rPr>
      </w:pPr>
    </w:p>
    <w:p w:rsidR="005E0BF0" w:rsidRPr="00C64358" w:rsidRDefault="005E0BF0" w:rsidP="00C643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b/>
          <w:sz w:val="20"/>
          <w:szCs w:val="20"/>
        </w:rPr>
        <w:t xml:space="preserve">       </w:t>
      </w:r>
      <w:r w:rsidRPr="00C64358">
        <w:rPr>
          <w:rFonts w:ascii="Verdana" w:hAnsi="Verdana"/>
          <w:sz w:val="20"/>
          <w:szCs w:val="20"/>
        </w:rPr>
        <w:t xml:space="preserve">Днес, </w:t>
      </w:r>
      <w:r w:rsidR="004C0A65" w:rsidRPr="00C64358">
        <w:rPr>
          <w:rFonts w:ascii="Verdana" w:hAnsi="Verdana"/>
          <w:sz w:val="20"/>
          <w:szCs w:val="20"/>
        </w:rPr>
        <w:t>28</w:t>
      </w:r>
      <w:r w:rsidRPr="00C64358">
        <w:rPr>
          <w:rFonts w:ascii="Verdana" w:hAnsi="Verdana"/>
          <w:sz w:val="20"/>
          <w:szCs w:val="20"/>
        </w:rPr>
        <w:t>.06.2021 г. в 17.</w:t>
      </w:r>
      <w:r w:rsidR="000F707C">
        <w:rPr>
          <w:rFonts w:ascii="Verdana" w:hAnsi="Verdana"/>
          <w:sz w:val="20"/>
          <w:szCs w:val="20"/>
        </w:rPr>
        <w:t>09</w:t>
      </w:r>
      <w:r w:rsidRPr="00C64358">
        <w:rPr>
          <w:rFonts w:ascii="Verdana" w:hAnsi="Verdana"/>
          <w:sz w:val="20"/>
          <w:szCs w:val="20"/>
        </w:rPr>
        <w:t xml:space="preserve"> часа, в гр.</w:t>
      </w:r>
      <w:r w:rsidR="004C0A65" w:rsidRPr="00C64358">
        <w:rPr>
          <w:rFonts w:ascii="Verdana" w:hAnsi="Verdana"/>
          <w:sz w:val="20"/>
          <w:szCs w:val="20"/>
        </w:rPr>
        <w:t xml:space="preserve"> Монтана, РИК – Монтана проведе</w:t>
      </w:r>
      <w:r w:rsidR="004C0A65" w:rsidRPr="00C64358">
        <w:rPr>
          <w:rFonts w:ascii="Verdana" w:hAnsi="Verdana"/>
          <w:sz w:val="20"/>
          <w:szCs w:val="20"/>
          <w:lang w:val="en-US"/>
        </w:rPr>
        <w:t xml:space="preserve"> </w:t>
      </w:r>
      <w:r w:rsidR="004C0A65" w:rsidRPr="00C64358">
        <w:rPr>
          <w:rFonts w:ascii="Verdana" w:hAnsi="Verdana"/>
          <w:sz w:val="20"/>
          <w:szCs w:val="20"/>
        </w:rPr>
        <w:t>два</w:t>
      </w:r>
      <w:r w:rsidRPr="00C64358">
        <w:rPr>
          <w:rFonts w:ascii="Verdana" w:hAnsi="Verdana"/>
          <w:sz w:val="20"/>
          <w:szCs w:val="20"/>
        </w:rPr>
        <w:t xml:space="preserve">десетото си заседание. На него присъстваха всички членове на РИК, от които: 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Присъствие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C64358" w:rsidRDefault="00191C6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trHeight w:val="330"/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tabs>
                <w:tab w:val="left" w:pos="570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tabs>
                <w:tab w:val="left" w:pos="2865"/>
              </w:tabs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ab/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Да</w:t>
            </w:r>
          </w:p>
        </w:tc>
      </w:tr>
    </w:tbl>
    <w:p w:rsidR="005E0BF0" w:rsidRPr="00C64358" w:rsidRDefault="005E0BF0" w:rsidP="00C64358">
      <w:pPr>
        <w:spacing w:line="360" w:lineRule="auto"/>
        <w:rPr>
          <w:rFonts w:ascii="Verdana" w:hAnsi="Verdana"/>
          <w:sz w:val="20"/>
          <w:szCs w:val="20"/>
        </w:rPr>
      </w:pPr>
    </w:p>
    <w:p w:rsidR="005E0BF0" w:rsidRPr="00C64358" w:rsidRDefault="00191C60" w:rsidP="00C64358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</w:t>
      </w:r>
      <w:r w:rsidR="005E0BF0" w:rsidRPr="00C64358">
        <w:rPr>
          <w:rFonts w:ascii="Verdana" w:hAnsi="Verdana"/>
          <w:sz w:val="20"/>
          <w:szCs w:val="20"/>
        </w:rPr>
        <w:t xml:space="preserve">редседателят на РИК – </w:t>
      </w:r>
      <w:r w:rsidRPr="00C64358">
        <w:rPr>
          <w:rFonts w:ascii="Verdana" w:hAnsi="Verdana"/>
          <w:sz w:val="20"/>
          <w:szCs w:val="20"/>
        </w:rPr>
        <w:t>Валери Димитров</w:t>
      </w:r>
      <w:r w:rsidR="005E0BF0" w:rsidRPr="00C64358">
        <w:rPr>
          <w:rFonts w:ascii="Verdana" w:hAnsi="Verdana"/>
          <w:sz w:val="20"/>
          <w:szCs w:val="20"/>
        </w:rPr>
        <w:t xml:space="preserve">, откри заседанието. Прочете проекта за дневен ред на РИК, а именно: </w:t>
      </w:r>
    </w:p>
    <w:p w:rsidR="005E0BF0" w:rsidRPr="00C64358" w:rsidRDefault="005E0BF0" w:rsidP="00C6435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191C60" w:rsidRPr="00C64358" w:rsidRDefault="00191C60" w:rsidP="00C64358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945590" w:rsidRPr="00E36390" w:rsidRDefault="00945590" w:rsidP="00945590">
      <w:pPr>
        <w:spacing w:after="0" w:line="360" w:lineRule="auto"/>
        <w:ind w:right="-30"/>
        <w:jc w:val="center"/>
        <w:rPr>
          <w:rFonts w:ascii="Verdana" w:hAnsi="Verdana"/>
          <w:b/>
          <w:sz w:val="20"/>
          <w:szCs w:val="20"/>
        </w:rPr>
      </w:pPr>
    </w:p>
    <w:tbl>
      <w:tblPr>
        <w:tblW w:w="96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"/>
        <w:gridCol w:w="7400"/>
        <w:gridCol w:w="1562"/>
      </w:tblGrid>
      <w:tr w:rsidR="00945590" w:rsidRPr="00E36390" w:rsidTr="000E2134">
        <w:trPr>
          <w:trHeight w:val="589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90" w:rsidRPr="00E36390" w:rsidRDefault="00945590" w:rsidP="000E213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90" w:rsidRPr="00E36390" w:rsidRDefault="00945590" w:rsidP="000E2134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t>Материали за заседанието: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90" w:rsidRPr="00E36390" w:rsidRDefault="00945590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E36390">
              <w:rPr>
                <w:rFonts w:ascii="Verdana" w:hAnsi="Verdana"/>
                <w:b/>
                <w:sz w:val="20"/>
                <w:szCs w:val="20"/>
              </w:rPr>
              <w:t>Член  РИК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90" w:rsidRPr="00E363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EB3D0A" w:rsidRDefault="00945590" w:rsidP="000E2134">
            <w:pPr>
              <w:shd w:val="clear" w:color="auto" w:fill="FFFFFF"/>
              <w:spacing w:after="171" w:line="360" w:lineRule="auto"/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</w:rPr>
            </w:pPr>
            <w:r w:rsidRPr="00EB3D0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Промени в състава на секционни избирателни комисии № </w:t>
            </w:r>
            <w:r w:rsidRPr="00EB3D0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120400009 и 120400014 </w:t>
            </w:r>
            <w:r w:rsidRPr="00EB3D0A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Бойчиновци, назначена с Решение № 49-НС от 10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590" w:rsidRPr="00E363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E363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E36390">
              <w:rPr>
                <w:rFonts w:ascii="Verdana" w:hAnsi="Verdana"/>
                <w:sz w:val="20"/>
                <w:szCs w:val="20"/>
              </w:rPr>
              <w:t>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8D63B4" w:rsidRDefault="00945590" w:rsidP="000E2134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172D40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№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123600001 и</w:t>
            </w:r>
            <w:r w:rsidRPr="00172D40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123600002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на територията 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община Чипровц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назначена с Р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42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09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E363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E363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Промени в състава на секционни избирателни комисии №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>123800007 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123800008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Якимово, назначена с Решение № 44-НС от 09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Промени в състава на секционна избирателна комисия № </w:t>
            </w:r>
            <w:r>
              <w:rPr>
                <w:rFonts w:ascii="Verdana" w:eastAsia="Times New Roman" w:hAnsi="Verdana"/>
                <w:sz w:val="20"/>
                <w:szCs w:val="20"/>
                <w:lang w:eastAsia="bg-BG"/>
              </w:rPr>
              <w:t xml:space="preserve">121400004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на територията на община Георги Дамяново, назначена с Решение № 46-НС от 09 юни 2021 г. на РИК-Монта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E369C4" w:rsidRDefault="00945590" w:rsidP="000E2134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 w:rsidRPr="00F8296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Назначаване на състава на ПСИК на територията на община </w:t>
            </w: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Лом</w:t>
            </w:r>
            <w:r w:rsidRPr="00F82963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 xml:space="preserve">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 в състава на секционна избирателна комисия № 120700004 на територията на Община Брусарци, назначена с Решение № 50-НС от 10 юни 2021 г. на РИК-Монта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 в състава на секционна избирателна комисия № 120400003 на територията на Община Бойчиновци, назначена с Решение № 49-НС от 10 юни 2021 г. на РИК-Монтана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 w:rsidRPr="002E5A71"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аване на състава на ПСИК на територията на община Чипровци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2E5A71" w:rsidRDefault="00945590" w:rsidP="000E2134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аване на състава на ПСИК на територията на община Медковец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28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Промен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в състава на секцион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избирателн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комиси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и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240004, № 12240007, № 122400011, №122400016,</w:t>
            </w:r>
            <w:r w:rsidRPr="00AF1ADC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№122400020, №122400023, №122400047, №122400050, №</w:t>
            </w:r>
            <w:r w:rsidRPr="00E369C4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22400053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на територията на Община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Лом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, назначена с Решение №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53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-НС от </w:t>
            </w: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13</w:t>
            </w:r>
            <w:r w:rsidRPr="00F15D57"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 xml:space="preserve"> юни 2021 г. на РИК-Монтана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1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F82963" w:rsidRDefault="00945590" w:rsidP="000E2134">
            <w:pPr>
              <w:shd w:val="clear" w:color="auto" w:fill="FFFFFF"/>
              <w:spacing w:after="150" w:line="240" w:lineRule="auto"/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color w:val="333333"/>
                <w:sz w:val="20"/>
                <w:szCs w:val="20"/>
                <w:lang w:eastAsia="bg-BG"/>
              </w:rPr>
              <w:t>Назначаване на състава на ПСИК на територията на община Берковица в изборите за народни представители на 11 юли 2021 г.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  <w:tr w:rsidR="00945590" w:rsidRPr="00E36390" w:rsidTr="000E2134">
        <w:trPr>
          <w:trHeight w:val="933"/>
          <w:jc w:val="center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Pr="00E36390" w:rsidRDefault="00945590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2.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hd w:val="clear" w:color="auto" w:fill="FFFFFF"/>
              <w:spacing w:after="150" w:line="360" w:lineRule="auto"/>
              <w:jc w:val="both"/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</w:pPr>
            <w:r>
              <w:rPr>
                <w:rFonts w:ascii="Verdana" w:eastAsia="Times New Roman" w:hAnsi="Verdana" w:cs="Helvetica"/>
                <w:sz w:val="20"/>
                <w:szCs w:val="20"/>
                <w:lang w:eastAsia="bg-BG"/>
              </w:rPr>
              <w:t>Разни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590" w:rsidRDefault="00945590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ВД</w:t>
            </w:r>
          </w:p>
        </w:tc>
      </w:tr>
    </w:tbl>
    <w:p w:rsidR="00945590" w:rsidRDefault="00945590" w:rsidP="00C64358">
      <w:pPr>
        <w:spacing w:line="360" w:lineRule="auto"/>
        <w:rPr>
          <w:rFonts w:ascii="Verdana" w:hAnsi="Verdana"/>
          <w:sz w:val="20"/>
          <w:szCs w:val="20"/>
        </w:rPr>
      </w:pPr>
    </w:p>
    <w:p w:rsidR="00945590" w:rsidRPr="00C64358" w:rsidRDefault="00945590" w:rsidP="00C64358">
      <w:pPr>
        <w:spacing w:line="360" w:lineRule="auto"/>
        <w:rPr>
          <w:rFonts w:ascii="Verdana" w:hAnsi="Verdana"/>
          <w:sz w:val="20"/>
          <w:szCs w:val="20"/>
        </w:rPr>
      </w:pPr>
    </w:p>
    <w:p w:rsidR="005E0BF0" w:rsidRPr="00C64358" w:rsidRDefault="005E0BF0" w:rsidP="00C64358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  <w:lang w:eastAsia="bg-BG"/>
        </w:rPr>
        <w:t>Проектът беше подложен на поименно гласуване.</w:t>
      </w:r>
    </w:p>
    <w:p w:rsidR="005E0BF0" w:rsidRPr="00C64358" w:rsidRDefault="005E0BF0" w:rsidP="00C64358">
      <w:pPr>
        <w:pStyle w:val="a3"/>
        <w:spacing w:line="360" w:lineRule="auto"/>
        <w:ind w:left="360"/>
        <w:jc w:val="both"/>
        <w:rPr>
          <w:rFonts w:ascii="Verdana" w:hAnsi="Verdana"/>
          <w:sz w:val="20"/>
          <w:szCs w:val="20"/>
          <w:lang w:eastAsia="bg-BG"/>
        </w:rPr>
      </w:pP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C64358" w:rsidRDefault="00191C6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C64358" w:rsidRDefault="005E0BF0" w:rsidP="00C64358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</w:p>
    <w:p w:rsidR="005E0BF0" w:rsidRPr="00C64358" w:rsidRDefault="005E0BF0" w:rsidP="00C64358">
      <w:pPr>
        <w:pStyle w:val="a3"/>
        <w:spacing w:line="360" w:lineRule="auto"/>
        <w:ind w:left="0" w:firstLine="720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 xml:space="preserve">Дневният ред се прие от РИК 12-Монтана с пълно мнозинство от </w:t>
      </w:r>
      <w:r w:rsidR="00191C60" w:rsidRPr="00C64358">
        <w:rPr>
          <w:rFonts w:ascii="Verdana" w:hAnsi="Verdana"/>
          <w:sz w:val="20"/>
          <w:szCs w:val="20"/>
        </w:rPr>
        <w:t>13</w:t>
      </w:r>
      <w:r w:rsidRPr="00C64358">
        <w:rPr>
          <w:rFonts w:ascii="Verdana" w:hAnsi="Verdana"/>
          <w:sz w:val="20"/>
          <w:szCs w:val="20"/>
        </w:rPr>
        <w:t xml:space="preserve"> гласа „ЗА” и заседанието протече по приетия дневен ред.</w:t>
      </w:r>
    </w:p>
    <w:p w:rsidR="005E0BF0" w:rsidRPr="00C64358" w:rsidRDefault="005E0BF0" w:rsidP="00C64358">
      <w:pPr>
        <w:spacing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1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</w:t>
      </w:r>
      <w:r w:rsidR="00191C60" w:rsidRPr="00C64358">
        <w:rPr>
          <w:rFonts w:ascii="Verdana" w:hAnsi="Verdana"/>
          <w:sz w:val="20"/>
          <w:szCs w:val="20"/>
        </w:rPr>
        <w:t>Валери Димитров</w:t>
      </w:r>
      <w:r w:rsidRPr="00C64358">
        <w:rPr>
          <w:rFonts w:ascii="Verdana" w:hAnsi="Verdana"/>
          <w:sz w:val="20"/>
          <w:szCs w:val="20"/>
        </w:rPr>
        <w:t xml:space="preserve"> –</w:t>
      </w:r>
      <w:r w:rsidR="00191C60" w:rsidRPr="00C64358">
        <w:rPr>
          <w:rFonts w:ascii="Verdana" w:hAnsi="Verdana"/>
          <w:sz w:val="20"/>
          <w:szCs w:val="20"/>
        </w:rPr>
        <w:t xml:space="preserve"> </w:t>
      </w:r>
      <w:r w:rsidRPr="00C64358">
        <w:rPr>
          <w:rFonts w:ascii="Verdana" w:hAnsi="Verdana"/>
          <w:sz w:val="20"/>
          <w:szCs w:val="20"/>
        </w:rPr>
        <w:t xml:space="preserve">председател на РИК-Монтана: </w:t>
      </w:r>
      <w:r w:rsidR="004C0A65" w:rsidRPr="00C64358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4C0A65"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ени в състава на секционни избирателни комисии № </w:t>
      </w:r>
      <w:r w:rsidR="004C0A65" w:rsidRPr="00C64358">
        <w:rPr>
          <w:rFonts w:ascii="Verdana" w:hAnsi="Verdana" w:cs="Calibri"/>
          <w:color w:val="000000"/>
          <w:sz w:val="20"/>
          <w:szCs w:val="20"/>
        </w:rPr>
        <w:t xml:space="preserve">120400009 и 120400014 </w:t>
      </w:r>
      <w:r w:rsidR="004C0A65"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Бойчиновци, назначена с Решение № 49-НС от 10 юни 2021 г. на РИК-Монтана</w:t>
      </w:r>
    </w:p>
    <w:p w:rsidR="004C0A65" w:rsidRPr="00C64358" w:rsidRDefault="004C0A65" w:rsidP="00C6435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sz w:val="20"/>
          <w:szCs w:val="20"/>
          <w:lang w:eastAsia="bg-BG"/>
        </w:rPr>
        <w:lastRenderedPageBreak/>
        <w:t>РЕШЕНИЕ</w:t>
      </w:r>
      <w:r w:rsidRPr="00C64358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№ 72 - НС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8.06.2021</w:t>
      </w:r>
    </w:p>
    <w:p w:rsidR="004C0A65" w:rsidRPr="00C64358" w:rsidRDefault="004C0A65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Промени в състава на секционни избирателни комисии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09 и 12040001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Бойчиновци, назначена с Решение № 49-НС от 10 юни 2021 г. на РИК-Монтана</w:t>
      </w:r>
    </w:p>
    <w:p w:rsidR="004C0A65" w:rsidRPr="00C64358" w:rsidRDefault="004C0A65" w:rsidP="00C64358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17/24.06.2021г. в РИК-Монтана е постъпило заявление от упълномощен представител на ПП „Има Такъв Народ“ </w:t>
      </w: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Бойчиновци </w:t>
      </w:r>
      <w:r w:rsidRPr="00C64358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C64358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ромяна в състава на секционни избирателни комисии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09 и 1204001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Бойчиновци, назначена с Решение № 49-НС от 10 юни 2021 г. на РИК-Монтана.</w:t>
      </w:r>
    </w:p>
    <w:p w:rsidR="004C0A65" w:rsidRPr="00C64358" w:rsidRDefault="004C0A65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4C0A65" w:rsidRPr="00C64358" w:rsidRDefault="004C0A65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4C0A65" w:rsidRPr="00C64358" w:rsidRDefault="004C0A65" w:rsidP="00C6435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4C0A65" w:rsidRPr="00C64358" w:rsidRDefault="004C0A65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09 и 12040001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Бойчиновци, назначена с Решение № 49-НС от 10 юни 2021 г. на РИК-Монтана съгласно направеното предложение, както следва:      </w:t>
      </w:r>
    </w:p>
    <w:p w:rsidR="004C0A65" w:rsidRPr="00C64358" w:rsidRDefault="004C0A65" w:rsidP="00C64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09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Десислава Димитрова </w:t>
      </w:r>
      <w:proofErr w:type="spellStart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имитрова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09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Васил </w:t>
      </w:r>
      <w:proofErr w:type="spellStart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аниелов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Василев;</w:t>
      </w:r>
    </w:p>
    <w:p w:rsidR="004C0A65" w:rsidRPr="00C64358" w:rsidRDefault="004C0A65" w:rsidP="00C6435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1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аниел Василев Дамянов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председател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1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Десислава Димитрова </w:t>
      </w:r>
      <w:proofErr w:type="spellStart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имитрова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C0A65" w:rsidRPr="00C64358" w:rsidRDefault="004C0A65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4C0A65" w:rsidRPr="00C64358" w:rsidRDefault="004C0A65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4C0A65" w:rsidRPr="00C64358" w:rsidRDefault="004C0A65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E0BF0" w:rsidRPr="00C64358" w:rsidRDefault="005E0BF0" w:rsidP="00C64358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C64358" w:rsidRDefault="00191C6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lastRenderedPageBreak/>
              <w:t>2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C64358" w:rsidRDefault="005E0BF0" w:rsidP="00C6435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4C0A65" w:rsidRPr="00C64358" w:rsidRDefault="005E0BF0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 w:rsidR="00191C60" w:rsidRPr="00C64358">
        <w:rPr>
          <w:rFonts w:ascii="Verdana" w:hAnsi="Verdana"/>
          <w:sz w:val="20"/>
          <w:szCs w:val="20"/>
        </w:rPr>
        <w:t>13</w:t>
      </w:r>
      <w:r w:rsidR="004C0A65" w:rsidRPr="00C64358">
        <w:rPr>
          <w:rFonts w:ascii="Verdana" w:hAnsi="Verdana"/>
          <w:sz w:val="20"/>
          <w:szCs w:val="20"/>
        </w:rPr>
        <w:t xml:space="preserve"> гласа „ЗА”, </w:t>
      </w:r>
      <w:r w:rsidR="004C0A65" w:rsidRPr="00C64358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, ал. 1, т. 1 и 5 от Изборния кодекс, РИК-Монтана</w:t>
      </w:r>
    </w:p>
    <w:p w:rsidR="004C0A65" w:rsidRPr="00C64358" w:rsidRDefault="004C0A65" w:rsidP="00C6435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4C0A65" w:rsidRPr="00C64358" w:rsidRDefault="004C0A65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09 и 12040001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Бойчиновци, назначена с Решение № 49-НС от 10 юни 2021 г. на РИК-Монтана съгласно направеното предложение, както следва:      </w:t>
      </w:r>
    </w:p>
    <w:p w:rsidR="004C0A65" w:rsidRPr="00C64358" w:rsidRDefault="004C0A65" w:rsidP="00C64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09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Десислава Димитрова </w:t>
      </w:r>
      <w:proofErr w:type="spellStart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имитрова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09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Васил </w:t>
      </w:r>
      <w:proofErr w:type="spellStart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аниелов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Василев;</w:t>
      </w:r>
    </w:p>
    <w:p w:rsidR="004C0A65" w:rsidRPr="00C64358" w:rsidRDefault="004C0A65" w:rsidP="00C643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председател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1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аниел Василев Дамянов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председател на СИК № </w:t>
      </w:r>
      <w:r w:rsidRPr="00C64358">
        <w:rPr>
          <w:rFonts w:ascii="Verdana" w:hAnsi="Verdana" w:cs="Calibri"/>
          <w:color w:val="000000"/>
          <w:sz w:val="20"/>
          <w:szCs w:val="20"/>
        </w:rPr>
        <w:t xml:space="preserve">12040001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Десислава Димитрова </w:t>
      </w:r>
      <w:proofErr w:type="spellStart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имитрова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4C0A65" w:rsidRPr="00C64358" w:rsidRDefault="004C0A65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4C0A65" w:rsidRPr="00C64358" w:rsidRDefault="004C0A65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191C60" w:rsidRPr="00C64358" w:rsidRDefault="00191C60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5E0BF0" w:rsidRPr="00C64358" w:rsidRDefault="005E0BF0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19596F" w:rsidRPr="00C64358" w:rsidRDefault="005E0BF0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2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</w:t>
      </w:r>
      <w:r w:rsidR="00191C60" w:rsidRPr="00C64358">
        <w:rPr>
          <w:rFonts w:ascii="Verdana" w:hAnsi="Verdana"/>
          <w:sz w:val="20"/>
          <w:szCs w:val="20"/>
        </w:rPr>
        <w:t>Валери Димитров</w:t>
      </w:r>
      <w:r w:rsidRPr="00C64358">
        <w:rPr>
          <w:rFonts w:ascii="Verdana" w:hAnsi="Verdana"/>
          <w:sz w:val="20"/>
          <w:szCs w:val="20"/>
        </w:rPr>
        <w:t xml:space="preserve"> –</w:t>
      </w:r>
      <w:r w:rsidR="00191C60" w:rsidRPr="00C64358">
        <w:rPr>
          <w:rFonts w:ascii="Verdana" w:hAnsi="Verdana"/>
          <w:sz w:val="20"/>
          <w:szCs w:val="20"/>
        </w:rPr>
        <w:t xml:space="preserve"> </w:t>
      </w:r>
      <w:r w:rsidRPr="00C64358">
        <w:rPr>
          <w:rFonts w:ascii="Verdana" w:hAnsi="Verdana"/>
          <w:sz w:val="20"/>
          <w:szCs w:val="20"/>
        </w:rPr>
        <w:t xml:space="preserve">председател на РИК-Монтана: </w:t>
      </w:r>
      <w:r w:rsidR="0019596F" w:rsidRPr="00C64358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19596F"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ени в състава на секционни избирателни комисии № </w:t>
      </w:r>
      <w:r w:rsidR="00CF37ED">
        <w:rPr>
          <w:rFonts w:ascii="Verdana" w:eastAsia="Times New Roman" w:hAnsi="Verdana"/>
          <w:sz w:val="20"/>
          <w:szCs w:val="20"/>
          <w:lang w:eastAsia="bg-BG"/>
        </w:rPr>
        <w:t xml:space="preserve">123600001 и </w:t>
      </w:r>
      <w:r w:rsidR="0019596F"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="00CF37ED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="0019596F" w:rsidRPr="00C64358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="0019596F"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09 юни 2021 г. на РИК-Монтана</w:t>
      </w:r>
    </w:p>
    <w:p w:rsidR="0019596F" w:rsidRPr="00C64358" w:rsidRDefault="0019596F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19596F" w:rsidRPr="00C64358" w:rsidRDefault="0019596F" w:rsidP="00C6435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C64358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№ 73 - НС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8.06.2021</w:t>
      </w:r>
    </w:p>
    <w:p w:rsidR="0019596F" w:rsidRPr="00C64358" w:rsidRDefault="0019596F" w:rsidP="00C64358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Промени в състава на секционни избирателни комисии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1 и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2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09 юни 2021 г. на РИК-Монтана.</w:t>
      </w:r>
    </w:p>
    <w:p w:rsidR="0019596F" w:rsidRPr="00C64358" w:rsidRDefault="0019596F" w:rsidP="00C64358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24-А/25.06.2021г. в РИК-Монтана е постъпило заявление от упълномощен представител на Политическа партия „Има такъв народ“ </w:t>
      </w: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Чипровци </w:t>
      </w:r>
      <w:r w:rsidRPr="00C64358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C64358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ромяна в състава на секционни избирателни комисии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1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2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Чипровци, назначена с Решение № 42-НС от 09 юни 2021 г. на РИК-Монтана.</w:t>
      </w:r>
    </w:p>
    <w:p w:rsidR="0019596F" w:rsidRPr="00C64358" w:rsidRDefault="0019596F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19596F" w:rsidRPr="00C64358" w:rsidRDefault="0019596F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19596F" w:rsidRPr="00C64358" w:rsidRDefault="0019596F" w:rsidP="00C6435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19596F" w:rsidRPr="00C64358" w:rsidRDefault="0019596F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1 и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2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19596F" w:rsidRPr="00C64358" w:rsidRDefault="0019596F" w:rsidP="00C64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Сани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Стаменова Захариева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Мая Петрова Иванова;</w:t>
      </w:r>
    </w:p>
    <w:p w:rsidR="0019596F" w:rsidRPr="00C64358" w:rsidRDefault="0019596F" w:rsidP="00C64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1 Мирослава Иванова </w:t>
      </w:r>
      <w:proofErr w:type="spellStart"/>
      <w:r w:rsidRPr="00C64358">
        <w:rPr>
          <w:rFonts w:ascii="Verdana" w:eastAsia="Times New Roman" w:hAnsi="Verdana"/>
          <w:sz w:val="20"/>
          <w:szCs w:val="20"/>
          <w:lang w:eastAsia="bg-BG"/>
        </w:rPr>
        <w:t>Иванова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1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Ина Красимирова Игнатова;</w:t>
      </w:r>
    </w:p>
    <w:p w:rsidR="0019596F" w:rsidRPr="00C64358" w:rsidRDefault="0019596F" w:rsidP="00C6435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ind w:right="-113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 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Ина Красимирова Игнатова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зам. 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Мирослава Иванова </w:t>
      </w:r>
      <w:proofErr w:type="spellStart"/>
      <w:r w:rsidRPr="00C64358">
        <w:rPr>
          <w:rFonts w:ascii="Verdana" w:eastAsia="Times New Roman" w:hAnsi="Verdana"/>
          <w:sz w:val="20"/>
          <w:szCs w:val="20"/>
          <w:lang w:eastAsia="bg-BG"/>
        </w:rPr>
        <w:t>Иванова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19596F" w:rsidRPr="00C64358" w:rsidRDefault="0019596F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19596F" w:rsidRPr="00C64358" w:rsidRDefault="0019596F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19596F" w:rsidRPr="00C64358" w:rsidRDefault="0019596F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 Решението може да се обжалва пред Централната избирателна комисия в срок до 3 дни от обявяването му чрез РИК.</w:t>
      </w:r>
    </w:p>
    <w:p w:rsidR="005E0BF0" w:rsidRPr="00C64358" w:rsidRDefault="005E0BF0" w:rsidP="00C64358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5E0BF0" w:rsidRPr="00C64358" w:rsidRDefault="00191C6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5E0BF0" w:rsidRPr="00C64358" w:rsidTr="00F975A8">
        <w:trPr>
          <w:jc w:val="center"/>
        </w:trPr>
        <w:tc>
          <w:tcPr>
            <w:tcW w:w="675" w:type="dxa"/>
          </w:tcPr>
          <w:p w:rsidR="005E0BF0" w:rsidRPr="00C64358" w:rsidRDefault="005E0BF0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5E0BF0" w:rsidRPr="00C64358" w:rsidRDefault="005E0BF0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5E0BF0" w:rsidRPr="00C64358" w:rsidRDefault="005E0BF0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5E0BF0" w:rsidRPr="00C64358" w:rsidRDefault="005E0BF0" w:rsidP="00C6435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19596F" w:rsidRPr="00C64358" w:rsidRDefault="005E0BF0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 xml:space="preserve">В резултат на гласуването с пълно мнозинство от </w:t>
      </w:r>
      <w:r w:rsidR="00191C60" w:rsidRPr="00C64358">
        <w:rPr>
          <w:rFonts w:ascii="Verdana" w:hAnsi="Verdana"/>
          <w:sz w:val="20"/>
          <w:szCs w:val="20"/>
        </w:rPr>
        <w:t>13</w:t>
      </w:r>
      <w:r w:rsidRPr="00C64358">
        <w:rPr>
          <w:rFonts w:ascii="Verdana" w:hAnsi="Verdana"/>
          <w:sz w:val="20"/>
          <w:szCs w:val="20"/>
        </w:rPr>
        <w:t xml:space="preserve">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19596F" w:rsidRPr="00C64358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, ал. 1, т. 1 и 5 от Изборния кодекс, РИК-Монтана</w:t>
      </w:r>
    </w:p>
    <w:p w:rsidR="0019596F" w:rsidRPr="00C64358" w:rsidRDefault="0019596F" w:rsidP="00C6435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19596F" w:rsidRPr="00C64358" w:rsidRDefault="0019596F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1 и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2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19596F" w:rsidRPr="00C64358" w:rsidRDefault="0019596F" w:rsidP="00C64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proofErr w:type="spellStart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Сани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Стаменова Захариева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Мая Петрова Иванова;</w:t>
      </w:r>
    </w:p>
    <w:p w:rsidR="0019596F" w:rsidRPr="00C64358" w:rsidRDefault="0019596F" w:rsidP="00C64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600001 Мирослава Иванова </w:t>
      </w:r>
      <w:proofErr w:type="spellStart"/>
      <w:r w:rsidRPr="00C64358">
        <w:rPr>
          <w:rFonts w:ascii="Verdana" w:eastAsia="Times New Roman" w:hAnsi="Verdana"/>
          <w:sz w:val="20"/>
          <w:szCs w:val="20"/>
          <w:lang w:eastAsia="bg-BG"/>
        </w:rPr>
        <w:t>Иванова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1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Ина Красимирова Игнатова;</w:t>
      </w:r>
    </w:p>
    <w:p w:rsidR="0019596F" w:rsidRPr="00C64358" w:rsidRDefault="0019596F" w:rsidP="00C6435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60" w:lineRule="auto"/>
        <w:ind w:right="-113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ОСВОБОЖДАВА зам. 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Ина Красимирова Игнатова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зам. 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600002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Мирослава Иванова </w:t>
      </w:r>
      <w:proofErr w:type="spellStart"/>
      <w:r w:rsidRPr="00C64358">
        <w:rPr>
          <w:rFonts w:ascii="Verdana" w:eastAsia="Times New Roman" w:hAnsi="Verdana"/>
          <w:sz w:val="20"/>
          <w:szCs w:val="20"/>
          <w:lang w:eastAsia="bg-BG"/>
        </w:rPr>
        <w:t>Иванова</w:t>
      </w:r>
      <w:proofErr w:type="spellEnd"/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;</w:t>
      </w:r>
    </w:p>
    <w:p w:rsidR="0019596F" w:rsidRPr="00C64358" w:rsidRDefault="0019596F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19596F" w:rsidRPr="00C64358" w:rsidRDefault="0019596F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191C60" w:rsidRPr="00C64358" w:rsidRDefault="00191C60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D41303" w:rsidRPr="00C64358" w:rsidRDefault="00D41303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3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</w:t>
      </w:r>
      <w:r w:rsidR="006A5F6D" w:rsidRPr="00C64358">
        <w:rPr>
          <w:rFonts w:ascii="Verdana" w:hAnsi="Verdana"/>
          <w:sz w:val="20"/>
          <w:szCs w:val="20"/>
        </w:rPr>
        <w:t xml:space="preserve">Предложен бе проект за решение относно: </w:t>
      </w:r>
      <w:r w:rsidR="006A5F6D"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ени в състава на секционни избирателни комисии № </w:t>
      </w:r>
      <w:r w:rsidR="006A5F6D" w:rsidRPr="00C64358">
        <w:rPr>
          <w:rFonts w:ascii="Verdana" w:eastAsia="Times New Roman" w:hAnsi="Verdana"/>
          <w:sz w:val="20"/>
          <w:szCs w:val="20"/>
          <w:lang w:eastAsia="bg-BG"/>
        </w:rPr>
        <w:t>123800007 и</w:t>
      </w:r>
      <w:r w:rsidR="006A5F6D"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 w:rsidR="006A5F6D" w:rsidRPr="00C64358">
        <w:rPr>
          <w:rFonts w:ascii="Verdana" w:eastAsia="Times New Roman" w:hAnsi="Verdana"/>
          <w:sz w:val="20"/>
          <w:szCs w:val="20"/>
          <w:lang w:eastAsia="bg-BG"/>
        </w:rPr>
        <w:t xml:space="preserve">123800008 </w:t>
      </w:r>
      <w:r w:rsidR="006A5F6D"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Якимово, назначена с Решение № 44-НС от 09 юни 2021 г. на РИК-Монтана</w:t>
      </w:r>
    </w:p>
    <w:p w:rsidR="00D41303" w:rsidRPr="00C64358" w:rsidRDefault="00D41303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6A5F6D" w:rsidRPr="00C64358" w:rsidRDefault="006A5F6D" w:rsidP="00C6435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C64358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№ 74 - НС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8.06.2021</w:t>
      </w:r>
    </w:p>
    <w:p w:rsidR="006A5F6D" w:rsidRPr="00C64358" w:rsidRDefault="006A5F6D" w:rsidP="00C64358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Промени в състава на секционни избирателни комисии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800007</w:t>
      </w:r>
      <w:r w:rsidR="008E49CF" w:rsidRPr="00C64358">
        <w:rPr>
          <w:rFonts w:ascii="Verdana" w:eastAsia="Times New Roman" w:hAnsi="Verdana"/>
          <w:sz w:val="20"/>
          <w:szCs w:val="20"/>
          <w:lang w:eastAsia="bg-BG"/>
        </w:rPr>
        <w:t xml:space="preserve">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 w:rsidR="008E49CF" w:rsidRPr="00C64358">
        <w:rPr>
          <w:rFonts w:ascii="Verdana" w:eastAsia="Times New Roman" w:hAnsi="Verdana"/>
          <w:sz w:val="20"/>
          <w:szCs w:val="20"/>
          <w:lang w:eastAsia="bg-BG"/>
        </w:rPr>
        <w:t>123800008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Якимово, назначена с Решение № 44-НС от 09 юни 2021 г. на РИК-Монтана.</w:t>
      </w:r>
    </w:p>
    <w:p w:rsidR="006A5F6D" w:rsidRPr="00C64358" w:rsidRDefault="006A5F6D" w:rsidP="00C64358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24-Б/25.06.2021г. в РИК-Монтана е постъпило заявление от упълномощен представител на Политическа партия „Има такъв народ“ </w:t>
      </w: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Якимово </w:t>
      </w:r>
      <w:r w:rsidRPr="00C64358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C64358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 секционни избирателни комисии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800007</w:t>
      </w:r>
      <w:r w:rsidR="00DA2FA0">
        <w:rPr>
          <w:rFonts w:ascii="Verdana" w:eastAsia="Times New Roman" w:hAnsi="Verdana"/>
          <w:sz w:val="20"/>
          <w:szCs w:val="20"/>
          <w:lang w:eastAsia="bg-BG"/>
        </w:rPr>
        <w:t xml:space="preserve"> и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800008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Якимово , назначена с Решение № 44-НС от 09 юни 2021 г. на РИК-Монтана.</w:t>
      </w:r>
    </w:p>
    <w:p w:rsidR="006A5F6D" w:rsidRPr="00C64358" w:rsidRDefault="006A5F6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6A5F6D" w:rsidRPr="00C64358" w:rsidRDefault="006A5F6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6A5F6D" w:rsidRPr="00C64358" w:rsidRDefault="006A5F6D" w:rsidP="00C6435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6A5F6D" w:rsidRPr="00C64358" w:rsidRDefault="006A5F6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СИК №</w:t>
      </w:r>
      <w:r w:rsidR="008E49CF"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800007</w:t>
      </w:r>
      <w:r w:rsidR="008E49CF" w:rsidRPr="00C64358">
        <w:rPr>
          <w:rFonts w:ascii="Verdana" w:eastAsia="Times New Roman" w:hAnsi="Verdana"/>
          <w:sz w:val="20"/>
          <w:szCs w:val="20"/>
          <w:lang w:eastAsia="bg-BG"/>
        </w:rPr>
        <w:t xml:space="preserve">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№</w:t>
      </w:r>
      <w:r w:rsidR="008E49CF"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800008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6A5F6D" w:rsidRPr="00C64358" w:rsidRDefault="006A5F6D" w:rsidP="00C64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800007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Росица Владимирова Кирилова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НАЗНАЧАВА за зам.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800007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и Красимирова Горанова;</w:t>
      </w:r>
    </w:p>
    <w:p w:rsidR="006A5F6D" w:rsidRPr="00C64358" w:rsidRDefault="006A5F6D" w:rsidP="00C6435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800008 Милка </w:t>
      </w:r>
      <w:proofErr w:type="spellStart"/>
      <w:r w:rsidRPr="00C64358">
        <w:rPr>
          <w:rFonts w:ascii="Verdana" w:eastAsia="Times New Roman" w:hAnsi="Verdana"/>
          <w:sz w:val="20"/>
          <w:szCs w:val="20"/>
          <w:lang w:eastAsia="bg-BG"/>
        </w:rPr>
        <w:t>Ленинова</w:t>
      </w:r>
      <w:proofErr w:type="spellEnd"/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 Божкова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800008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Росица Владимирова Кирилова;</w:t>
      </w:r>
    </w:p>
    <w:p w:rsidR="006A5F6D" w:rsidRPr="00C64358" w:rsidRDefault="006A5F6D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6A5F6D" w:rsidRPr="00C64358" w:rsidRDefault="006A5F6D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6A5F6D" w:rsidRPr="00C64358" w:rsidRDefault="006A5F6D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D41303" w:rsidRPr="00C64358" w:rsidRDefault="00D41303" w:rsidP="00C64358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D41303" w:rsidRPr="00C64358" w:rsidTr="00967685">
        <w:trPr>
          <w:jc w:val="center"/>
        </w:trPr>
        <w:tc>
          <w:tcPr>
            <w:tcW w:w="675" w:type="dxa"/>
          </w:tcPr>
          <w:p w:rsidR="00D41303" w:rsidRPr="00C64358" w:rsidRDefault="00D41303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D41303" w:rsidRPr="00C64358" w:rsidRDefault="00D41303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D41303" w:rsidRPr="00C64358" w:rsidRDefault="00D41303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D41303" w:rsidRPr="00C64358" w:rsidRDefault="00D41303" w:rsidP="00C6435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C32DA" w:rsidRPr="00C64358" w:rsidRDefault="00D41303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="009C32DA" w:rsidRPr="00C64358">
        <w:rPr>
          <w:rFonts w:ascii="Verdana" w:eastAsia="Times New Roman" w:hAnsi="Verdana" w:cs="Helvetica"/>
          <w:sz w:val="20"/>
          <w:szCs w:val="20"/>
          <w:lang w:eastAsia="bg-BG"/>
        </w:rPr>
        <w:t>на основание чл. 72, ал. 1, т. 1 и 5 от Изборния кодекс, РИК -  Монтана</w:t>
      </w:r>
    </w:p>
    <w:p w:rsidR="009C32DA" w:rsidRPr="00C64358" w:rsidRDefault="009C32DA" w:rsidP="00C6435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8E49CF" w:rsidRPr="00C64358" w:rsidRDefault="008E49CF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 xml:space="preserve">Допуска промени в състава на СИК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800007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800008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8E49CF" w:rsidRPr="00C64358" w:rsidRDefault="008E49CF" w:rsidP="00C64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зам.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800007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Росица Владимирова Кирилова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зам.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800007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и Красимирова Горанова;</w:t>
      </w:r>
    </w:p>
    <w:p w:rsidR="008E49CF" w:rsidRPr="00C64358" w:rsidRDefault="008E49CF" w:rsidP="00C6435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ОСВОБОЖДАВА секретар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3800008 Милка </w:t>
      </w:r>
      <w:proofErr w:type="spellStart"/>
      <w:r w:rsidRPr="00C64358">
        <w:rPr>
          <w:rFonts w:ascii="Verdana" w:eastAsia="Times New Roman" w:hAnsi="Verdana"/>
          <w:sz w:val="20"/>
          <w:szCs w:val="20"/>
          <w:lang w:eastAsia="bg-BG"/>
        </w:rPr>
        <w:t>Ленинова</w:t>
      </w:r>
      <w:proofErr w:type="spellEnd"/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 Божкова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3800008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Росица Владимирова Кирилова;</w:t>
      </w:r>
    </w:p>
    <w:p w:rsidR="008E49CF" w:rsidRPr="00C64358" w:rsidRDefault="008E49CF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ите удостоверения.</w:t>
      </w:r>
    </w:p>
    <w:p w:rsidR="008E49CF" w:rsidRPr="00C64358" w:rsidRDefault="008E49CF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те членове да се издадат удостоверения.</w:t>
      </w:r>
    </w:p>
    <w:p w:rsidR="009C32DA" w:rsidRPr="00C64358" w:rsidRDefault="009C32DA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E20A5D" w:rsidRPr="00C64358" w:rsidRDefault="00E20A5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4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Промени в състава на секционна избирателна комисия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140000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Георги Дамяново, назначена с Решение № 46-НС от 09 юни 2021 г. на РИК-Монтана.</w:t>
      </w:r>
    </w:p>
    <w:p w:rsidR="00E20A5D" w:rsidRPr="00C64358" w:rsidRDefault="00E20A5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E20A5D" w:rsidRPr="00C64358" w:rsidRDefault="00E20A5D" w:rsidP="00C64358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C64358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№ 75 - НС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8.06.2021</w:t>
      </w:r>
    </w:p>
    <w:p w:rsidR="00E20A5D" w:rsidRPr="00C64358" w:rsidRDefault="00E20A5D" w:rsidP="00C64358">
      <w:pPr>
        <w:spacing w:line="360" w:lineRule="auto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Промени в състава на секционна избирателна комисия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140000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Георги Дамяново, назначена с Решение № 46-НС от 09 юни 2021 г. на РИК-Монтана.</w:t>
      </w:r>
    </w:p>
    <w:p w:rsidR="00E20A5D" w:rsidRPr="00C64358" w:rsidRDefault="00E20A5D" w:rsidP="00C64358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24-В/25.06.2021г. в РИК-Монтана е постъпило заявление от упълномощен представител на Политическа партия „Има такъв народ“ </w:t>
      </w: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Георги Дамяново </w:t>
      </w:r>
      <w:r w:rsidRPr="00C64358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C64358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ромяна в състава на секционна избирателна комисия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140000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територията на Община Георги Дамяново, назначена с Решение № 46-НС от 09 юни 2021 г. на РИК-Монтана.</w:t>
      </w:r>
    </w:p>
    <w:p w:rsidR="00E20A5D" w:rsidRPr="00C64358" w:rsidRDefault="00E20A5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E20A5D" w:rsidRPr="00C64358" w:rsidRDefault="00E20A5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E20A5D" w:rsidRPr="00C64358" w:rsidRDefault="00E20A5D" w:rsidP="00C6435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lastRenderedPageBreak/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E20A5D" w:rsidRPr="00C64358" w:rsidRDefault="00E20A5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140000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E20A5D" w:rsidRPr="00C64358" w:rsidRDefault="00E20A5D" w:rsidP="00C64358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1. ОСВОБОЖДАВА зам.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1400004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Иван Тодоров Иванов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зам.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140000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Валентина Красимирова Гергова;</w:t>
      </w:r>
    </w:p>
    <w:p w:rsidR="00E20A5D" w:rsidRPr="00C64358" w:rsidRDefault="00E20A5D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E20A5D" w:rsidRPr="00C64358" w:rsidRDefault="00E20A5D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E20A5D" w:rsidRPr="00C64358" w:rsidRDefault="00E20A5D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E20A5D" w:rsidRPr="00C64358" w:rsidRDefault="00E20A5D" w:rsidP="00C64358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E20A5D" w:rsidRPr="00C64358" w:rsidTr="00BC0CE0">
        <w:trPr>
          <w:jc w:val="center"/>
        </w:trPr>
        <w:tc>
          <w:tcPr>
            <w:tcW w:w="675" w:type="dxa"/>
          </w:tcPr>
          <w:p w:rsidR="00E20A5D" w:rsidRPr="00C64358" w:rsidRDefault="00E20A5D" w:rsidP="00C6435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E20A5D" w:rsidRPr="00C64358" w:rsidRDefault="00E20A5D" w:rsidP="00C64358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E20A5D" w:rsidRPr="00C64358" w:rsidRDefault="00E20A5D" w:rsidP="00C64358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E20A5D" w:rsidRPr="00C64358" w:rsidRDefault="00E20A5D" w:rsidP="00C64358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E20A5D" w:rsidRPr="00C64358" w:rsidRDefault="00E20A5D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lastRenderedPageBreak/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на основание чл. 72, ал. 1, т. 1 и 5 от Изборния кодекс, РИК -  Монтана</w:t>
      </w:r>
    </w:p>
    <w:p w:rsidR="00E20A5D" w:rsidRPr="00C64358" w:rsidRDefault="00E20A5D" w:rsidP="00C64358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E20A5D" w:rsidRPr="00C64358" w:rsidRDefault="00E20A5D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промени в състава на СИК № 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140000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ото предложение, както следва:      </w:t>
      </w:r>
    </w:p>
    <w:p w:rsidR="00E20A5D" w:rsidRPr="00C64358" w:rsidRDefault="00E20A5D" w:rsidP="00C64358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1. ОСВОБОЖДАВА зам.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121400004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 xml:space="preserve"> Иван Тодоров Иванов;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зам.председател на СИК №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121400004 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Валентина Красимирова Гергова;</w:t>
      </w:r>
    </w:p>
    <w:p w:rsidR="00E20A5D" w:rsidRPr="00C64358" w:rsidRDefault="00E20A5D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е.</w:t>
      </w:r>
    </w:p>
    <w:p w:rsidR="00E20A5D" w:rsidRPr="00C64358" w:rsidRDefault="00E20A5D" w:rsidP="00C64358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E20A5D" w:rsidRDefault="00E20A5D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56951" w:rsidRPr="00C64358" w:rsidRDefault="003F4E9B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5</w:t>
      </w:r>
      <w:r w:rsidRPr="00C64358">
        <w:rPr>
          <w:rFonts w:ascii="Verdana" w:hAnsi="Verdana"/>
          <w:b/>
          <w:sz w:val="20"/>
          <w:szCs w:val="20"/>
          <w:u w:val="single"/>
        </w:rPr>
        <w:t>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95695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 на състава на ПСИК на територията на община Лом в изборите за народни представители на 11 юли 2021 г.</w:t>
      </w:r>
    </w:p>
    <w:p w:rsidR="00956951" w:rsidRPr="00F82963" w:rsidRDefault="00956951" w:rsidP="0095695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b/>
          <w:sz w:val="20"/>
          <w:szCs w:val="20"/>
          <w:lang w:eastAsia="bg-BG"/>
        </w:rPr>
        <w:t>РЕШЕНИЕ</w:t>
      </w:r>
      <w:r w:rsidRPr="00F82963">
        <w:rPr>
          <w:rFonts w:ascii="Verdana" w:eastAsia="Times New Roman" w:hAnsi="Verdana" w:cs="Helvetica"/>
          <w:b/>
          <w:sz w:val="20"/>
          <w:szCs w:val="20"/>
          <w:lang w:eastAsia="bg-BG"/>
        </w:rPr>
        <w:br/>
      </w:r>
      <w:r w:rsidRPr="00F82963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76</w:t>
      </w:r>
      <w:r w:rsidRPr="00F82963"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 w:rsidRPr="00F82963"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8.06.2021</w:t>
      </w:r>
    </w:p>
    <w:p w:rsidR="00956951" w:rsidRPr="001A358A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ОТНОСНО: 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не на състава на ПСИК на територията на общи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ом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изборите за народни представители на 11 юли 2021 г.</w:t>
      </w:r>
    </w:p>
    <w:p w:rsidR="00956951" w:rsidRPr="00F82963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       С вх. № 126/25.06.2021 г. </w:t>
      </w: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 РИК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-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Монтана е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стъпила Заповед от кмета на О</w:t>
      </w: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бщина Лом за образуване 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избирателните секции за гласуване на избиратели с трайни увреждания с подвижна избирателна кутия на територията на Община Лом за произвеждане на изборите за народни представители на Народно събрание на 11 юли 2021г.</w:t>
      </w:r>
    </w:p>
    <w:p w:rsidR="00956951" w:rsidRPr="001A358A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   Със свое Решение № 54 - НС от 13.06</w:t>
      </w: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1 г. РИК Монтана определи броя на членовете в подвижн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ите избирателни секции да бъде 6</w:t>
      </w: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члена.</w:t>
      </w:r>
    </w:p>
    <w:p w:rsidR="00956951" w:rsidRPr="00F82963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      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оглед гореизложеното 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956951" w:rsidRPr="001A358A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56951" w:rsidRPr="001A358A" w:rsidRDefault="00956951" w:rsidP="0095695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56951" w:rsidRPr="001A358A" w:rsidRDefault="00956951" w:rsidP="0095695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Р Е Ш И</w:t>
      </w: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956951" w:rsidRPr="001A358A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  </w:t>
      </w:r>
    </w:p>
    <w:p w:rsidR="00956951" w:rsidRPr="00F82963" w:rsidRDefault="00956951" w:rsidP="00956951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F8296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2400052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Председател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Рени </w:t>
      </w:r>
      <w:proofErr w:type="spellStart"/>
      <w:r w:rsidRPr="00F82963">
        <w:rPr>
          <w:rFonts w:ascii="Verdana" w:eastAsia="Times New Roman" w:hAnsi="Verdana"/>
          <w:sz w:val="20"/>
          <w:szCs w:val="20"/>
          <w:lang w:eastAsia="bg-BG"/>
        </w:rPr>
        <w:t>Неофитова</w:t>
      </w:r>
      <w:proofErr w:type="spellEnd"/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 Борисова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Тихомир Пешов Христов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Мая </w:t>
      </w:r>
      <w:proofErr w:type="spellStart"/>
      <w:r w:rsidRPr="00F82963">
        <w:rPr>
          <w:rFonts w:ascii="Verdana" w:eastAsia="Times New Roman" w:hAnsi="Verdana"/>
          <w:sz w:val="20"/>
          <w:szCs w:val="20"/>
          <w:lang w:eastAsia="bg-BG"/>
        </w:rPr>
        <w:t>Алиманова</w:t>
      </w:r>
      <w:proofErr w:type="spellEnd"/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 Ефремова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F82963">
        <w:rPr>
          <w:rFonts w:ascii="Verdana" w:hAnsi="Verdana"/>
          <w:sz w:val="20"/>
          <w:szCs w:val="20"/>
        </w:rPr>
        <w:t xml:space="preserve">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Валерий Димитров Петков</w:t>
      </w:r>
    </w:p>
    <w:p w:rsidR="00956951" w:rsidRPr="00F82963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/>
          <w:sz w:val="20"/>
          <w:szCs w:val="20"/>
          <w:lang w:eastAsia="bg-BG"/>
        </w:rPr>
        <w:t>Трайчо Георгиев Славков</w:t>
      </w:r>
    </w:p>
    <w:p w:rsidR="00956951" w:rsidRPr="00F82963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Мария Иванова </w:t>
      </w:r>
      <w:proofErr w:type="spellStart"/>
      <w:r w:rsidRPr="00F82963">
        <w:rPr>
          <w:rFonts w:ascii="Verdana" w:eastAsia="Times New Roman" w:hAnsi="Verdana"/>
          <w:sz w:val="20"/>
          <w:szCs w:val="20"/>
          <w:lang w:eastAsia="bg-BG"/>
        </w:rPr>
        <w:t>Тополоева</w:t>
      </w:r>
      <w:proofErr w:type="spellEnd"/>
    </w:p>
    <w:p w:rsidR="00956951" w:rsidRPr="00F82963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56951" w:rsidRPr="00F82963" w:rsidRDefault="00956951" w:rsidP="00956951">
      <w:pPr>
        <w:pStyle w:val="a3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F8296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2400053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Цветана Каменова Кръстева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Росен Руменов Желев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Янка Цветанова Найденова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F82963">
        <w:rPr>
          <w:rFonts w:ascii="Verdana" w:hAnsi="Verdana"/>
          <w:sz w:val="20"/>
          <w:szCs w:val="20"/>
        </w:rPr>
        <w:t xml:space="preserve">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Розалия Христова Владимирова</w:t>
      </w:r>
    </w:p>
    <w:p w:rsidR="00956951" w:rsidRPr="00F82963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/>
          <w:sz w:val="20"/>
          <w:szCs w:val="20"/>
          <w:lang w:eastAsia="bg-BG"/>
        </w:rPr>
        <w:t>Невена Кирилова Александрова</w:t>
      </w:r>
    </w:p>
    <w:p w:rsidR="00956951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/>
          <w:sz w:val="20"/>
          <w:szCs w:val="20"/>
          <w:lang w:eastAsia="bg-BG"/>
        </w:rPr>
        <w:t>Ива Руменова Иванова</w:t>
      </w:r>
    </w:p>
    <w:p w:rsidR="00956951" w:rsidRPr="00F82963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</w:p>
    <w:p w:rsidR="00956951" w:rsidRPr="00F82963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56951" w:rsidRPr="00F82963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56951" w:rsidRPr="00C64358" w:rsidRDefault="00956951" w:rsidP="00956951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lastRenderedPageBreak/>
              <w:t>8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56951" w:rsidRPr="00C64358" w:rsidRDefault="00956951" w:rsidP="0095695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56951" w:rsidRPr="00F82963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956951" w:rsidRPr="001A358A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56951" w:rsidRPr="001A358A" w:rsidRDefault="00956951" w:rsidP="0095695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56951" w:rsidRPr="001A358A" w:rsidRDefault="00956951" w:rsidP="00956951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bCs/>
          <w:color w:val="333333"/>
          <w:sz w:val="20"/>
          <w:szCs w:val="20"/>
          <w:lang w:eastAsia="bg-BG"/>
        </w:rPr>
        <w:t>Р Е Ш И</w:t>
      </w: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:</w:t>
      </w:r>
    </w:p>
    <w:p w:rsidR="00956951" w:rsidRPr="001A358A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  </w:t>
      </w:r>
    </w:p>
    <w:p w:rsidR="00956951" w:rsidRPr="00F82963" w:rsidRDefault="00956951" w:rsidP="00956951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F8296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2400052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Рени </w:t>
      </w:r>
      <w:proofErr w:type="spellStart"/>
      <w:r w:rsidRPr="00F82963">
        <w:rPr>
          <w:rFonts w:ascii="Verdana" w:eastAsia="Times New Roman" w:hAnsi="Verdana"/>
          <w:sz w:val="20"/>
          <w:szCs w:val="20"/>
          <w:lang w:eastAsia="bg-BG"/>
        </w:rPr>
        <w:t>Неофитова</w:t>
      </w:r>
      <w:proofErr w:type="spellEnd"/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 Борисова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Тихомир Пешов Христов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Мая </w:t>
      </w:r>
      <w:proofErr w:type="spellStart"/>
      <w:r w:rsidRPr="00F82963">
        <w:rPr>
          <w:rFonts w:ascii="Verdana" w:eastAsia="Times New Roman" w:hAnsi="Verdana"/>
          <w:sz w:val="20"/>
          <w:szCs w:val="20"/>
          <w:lang w:eastAsia="bg-BG"/>
        </w:rPr>
        <w:t>Алиманова</w:t>
      </w:r>
      <w:proofErr w:type="spellEnd"/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 Ефремова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F82963">
        <w:rPr>
          <w:rFonts w:ascii="Verdana" w:hAnsi="Verdana"/>
          <w:sz w:val="20"/>
          <w:szCs w:val="20"/>
        </w:rPr>
        <w:t xml:space="preserve">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Валерий Димитров Петков</w:t>
      </w:r>
    </w:p>
    <w:p w:rsidR="00956951" w:rsidRPr="00F82963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/>
          <w:sz w:val="20"/>
          <w:szCs w:val="20"/>
          <w:lang w:eastAsia="bg-BG"/>
        </w:rPr>
        <w:t>Трайчо Георгиев Славков</w:t>
      </w:r>
    </w:p>
    <w:p w:rsidR="00956951" w:rsidRPr="00F82963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/>
          <w:sz w:val="20"/>
          <w:szCs w:val="20"/>
          <w:lang w:eastAsia="bg-BG"/>
        </w:rPr>
        <w:t xml:space="preserve">Мария Иванова </w:t>
      </w:r>
      <w:proofErr w:type="spellStart"/>
      <w:r w:rsidRPr="00F82963">
        <w:rPr>
          <w:rFonts w:ascii="Verdana" w:eastAsia="Times New Roman" w:hAnsi="Verdana"/>
          <w:sz w:val="20"/>
          <w:szCs w:val="20"/>
          <w:lang w:eastAsia="bg-BG"/>
        </w:rPr>
        <w:t>Тополоева</w:t>
      </w:r>
      <w:proofErr w:type="spellEnd"/>
    </w:p>
    <w:p w:rsidR="00956951" w:rsidRPr="00F82963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56951" w:rsidRPr="00F82963" w:rsidRDefault="00956951" w:rsidP="00956951">
      <w:pPr>
        <w:pStyle w:val="a3"/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F82963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2400053</w:t>
      </w: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Цветана Каменова Кръстева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Росен Руменов Желев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Янка Цветанова Найденова</w:t>
      </w:r>
    </w:p>
    <w:p w:rsidR="00956951" w:rsidRPr="00F82963" w:rsidRDefault="00956951" w:rsidP="00956951">
      <w:pPr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  <w:r w:rsidRPr="00F82963">
        <w:rPr>
          <w:rFonts w:ascii="Verdana" w:hAnsi="Verdana"/>
          <w:sz w:val="20"/>
          <w:szCs w:val="20"/>
        </w:rPr>
        <w:t xml:space="preserve"> </w:t>
      </w:r>
      <w:r w:rsidRPr="00F82963">
        <w:rPr>
          <w:rFonts w:ascii="Verdana" w:eastAsia="Times New Roman" w:hAnsi="Verdana"/>
          <w:sz w:val="20"/>
          <w:szCs w:val="20"/>
          <w:lang w:eastAsia="bg-BG"/>
        </w:rPr>
        <w:t>Розалия Христова Владимирова</w:t>
      </w:r>
    </w:p>
    <w:p w:rsidR="00956951" w:rsidRPr="00F82963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/>
          <w:sz w:val="20"/>
          <w:szCs w:val="20"/>
          <w:lang w:eastAsia="bg-BG"/>
        </w:rPr>
        <w:t>Невена Кирилова Александрова</w:t>
      </w:r>
    </w:p>
    <w:p w:rsidR="00956951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  <w:r w:rsidRPr="00F82963">
        <w:rPr>
          <w:rFonts w:ascii="Verdana" w:eastAsia="Times New Roman" w:hAnsi="Verdana"/>
          <w:sz w:val="20"/>
          <w:szCs w:val="20"/>
          <w:lang w:eastAsia="bg-BG"/>
        </w:rPr>
        <w:t>Ива Руменова Иванова</w:t>
      </w:r>
    </w:p>
    <w:p w:rsidR="00956951" w:rsidRPr="00F82963" w:rsidRDefault="00956951" w:rsidP="00956951">
      <w:pPr>
        <w:ind w:left="993"/>
        <w:rPr>
          <w:rFonts w:ascii="Verdana" w:eastAsia="Times New Roman" w:hAnsi="Verdana"/>
          <w:sz w:val="20"/>
          <w:szCs w:val="20"/>
          <w:lang w:eastAsia="bg-BG"/>
        </w:rPr>
      </w:pPr>
    </w:p>
    <w:p w:rsidR="00956951" w:rsidRDefault="00956951" w:rsidP="00956951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1A358A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031EB" w:rsidRPr="00C64358" w:rsidRDefault="009031EB" w:rsidP="009031EB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6</w:t>
      </w:r>
      <w:r w:rsidRPr="00C64358">
        <w:rPr>
          <w:rFonts w:ascii="Verdana" w:hAnsi="Verdana"/>
          <w:b/>
          <w:sz w:val="20"/>
          <w:szCs w:val="20"/>
          <w:u w:val="single"/>
        </w:rPr>
        <w:t>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а избирателна комисия № 120700004 на територията на Община Брусарци, назначена с Решение № 50-НС о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 10 юни 2021 г. на РИК-Монтана</w:t>
      </w:r>
    </w:p>
    <w:p w:rsidR="009031EB" w:rsidRDefault="009031EB" w:rsidP="009031EB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77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8.06.2021</w:t>
      </w:r>
    </w:p>
    <w:p w:rsidR="009031EB" w:rsidRDefault="009031EB" w:rsidP="009031EB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ТНОСНО: Промени в състава на секционна избирателна комисия № 120700004 на територията на Община Брусарци, назначена с Решение № 50-НС от 10 юни 2021 г. на РИК-Монтана</w:t>
      </w:r>
    </w:p>
    <w:p w:rsidR="009031EB" w:rsidRDefault="009031EB" w:rsidP="009031EB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48/28.06.2021г. в РИК-Монтана е постъпило заявление от упълномощен представител на ПП „Има такъв народ“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Брусарци 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 секционна избирателна комисия № 120700004 на територията на Община Брусарци, назначена с Решение № 50-НС от 10 юни 2021 г. на РИК-Монтана.</w:t>
      </w:r>
    </w:p>
    <w:p w:rsidR="009031EB" w:rsidRDefault="009031EB" w:rsidP="009031EB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9031EB" w:rsidRDefault="009031EB" w:rsidP="009031EB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9031EB" w:rsidRDefault="009031EB" w:rsidP="009031EB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9031EB" w:rsidRDefault="009031EB" w:rsidP="009031EB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№ 120700004 съгласно направеното предложение, както следва:      </w:t>
      </w:r>
    </w:p>
    <w:p w:rsidR="009031EB" w:rsidRDefault="009031EB" w:rsidP="009031E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0700004 Антон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Захарин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гел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 120700004 Борис Методиев Борисов;</w:t>
      </w:r>
    </w:p>
    <w:p w:rsidR="009031EB" w:rsidRDefault="009031EB" w:rsidP="009031EB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9031EB" w:rsidRDefault="009031EB" w:rsidP="009031EB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9031EB" w:rsidRDefault="009031EB" w:rsidP="009031EB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031EB" w:rsidRDefault="009031EB" w:rsidP="009031EB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9031EB" w:rsidRPr="00C64358" w:rsidRDefault="009031EB" w:rsidP="009031EB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lastRenderedPageBreak/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031EB" w:rsidRPr="00C64358" w:rsidTr="000E2134">
        <w:trPr>
          <w:jc w:val="center"/>
        </w:trPr>
        <w:tc>
          <w:tcPr>
            <w:tcW w:w="675" w:type="dxa"/>
          </w:tcPr>
          <w:p w:rsidR="009031EB" w:rsidRPr="00C64358" w:rsidRDefault="009031EB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9031EB" w:rsidRPr="00C64358" w:rsidRDefault="009031EB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9031EB" w:rsidRPr="00C64358" w:rsidRDefault="009031EB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031EB" w:rsidRPr="00C64358" w:rsidRDefault="009031EB" w:rsidP="009031EB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031EB" w:rsidRPr="00C64358" w:rsidRDefault="009031EB" w:rsidP="009031EB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на основание чл. 72, ал. 1, т. 1 и 5 от Изборния кодекс, РИК -  Монтана</w:t>
      </w:r>
    </w:p>
    <w:p w:rsidR="009031EB" w:rsidRPr="00C64358" w:rsidRDefault="009031EB" w:rsidP="009031EB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9031EB" w:rsidRDefault="009031EB" w:rsidP="009031EB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№ 120700004 съгласно направеното предложение, както следва:      </w:t>
      </w:r>
    </w:p>
    <w:p w:rsidR="009031EB" w:rsidRDefault="009031EB" w:rsidP="009031E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0700004 Антон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Захарин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гел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 120700004 Борис Методиев Борисов;</w:t>
      </w:r>
    </w:p>
    <w:p w:rsidR="009031EB" w:rsidRDefault="009031EB" w:rsidP="009031EB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9031EB" w:rsidRDefault="009031EB" w:rsidP="009031EB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9031EB" w:rsidRDefault="009031EB" w:rsidP="009031EB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F92377" w:rsidRPr="00C64358" w:rsidRDefault="00F92377" w:rsidP="00F9237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lastRenderedPageBreak/>
        <w:t>По т.</w:t>
      </w:r>
      <w:r>
        <w:rPr>
          <w:rFonts w:ascii="Verdana" w:hAnsi="Verdana"/>
          <w:b/>
          <w:sz w:val="20"/>
          <w:szCs w:val="20"/>
          <w:u w:val="single"/>
        </w:rPr>
        <w:t>7</w:t>
      </w:r>
      <w:r w:rsidRPr="00C64358">
        <w:rPr>
          <w:rFonts w:ascii="Verdana" w:hAnsi="Verdana"/>
          <w:b/>
          <w:sz w:val="20"/>
          <w:szCs w:val="20"/>
          <w:u w:val="single"/>
        </w:rPr>
        <w:t>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 в състава на секционна избирателна комисия № 120400003 на територията на Община Бойчиновци, назначена с Решение № 49-НС о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 10 юни 2021 г. на РИК-Монтана</w:t>
      </w:r>
    </w:p>
    <w:p w:rsidR="00F92377" w:rsidRDefault="00F92377" w:rsidP="00F923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 78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8.06.2021</w:t>
      </w:r>
    </w:p>
    <w:p w:rsidR="00F92377" w:rsidRDefault="00F92377" w:rsidP="00F9237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ТНОСНО: Промени в състава на секционна избирателна комисия № 120400003 на територията на Община Бойчиновци, назначена с Решение № 49-НС от 10 юни 2021 г. на РИК-Монтана</w:t>
      </w:r>
    </w:p>
    <w:p w:rsidR="00F92377" w:rsidRDefault="00F92377" w:rsidP="00F92377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149/28.06.2021г. в РИК-Монтана е постъпило заявление от упълномощен представител на ПП „Има такъв народ“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Бойчиновци 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ромяна в състава на секционна избирателна комисия  № 120400003  на територията на Община Бойчиновци, назначена с Решение № 49-НС от 10 юни 2021 г. на РИК-Монтана.</w:t>
      </w:r>
    </w:p>
    <w:p w:rsidR="00F92377" w:rsidRDefault="00F92377" w:rsidP="00F9237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         След извършена проверка РИК-Монтана констатира, че са изпълнени изискванията на закона за извършване на промяната.</w:t>
      </w:r>
    </w:p>
    <w:p w:rsidR="00F92377" w:rsidRDefault="00F92377" w:rsidP="00F9237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Предвид изложеното и на основание чл. 72 , ал. 1, т. 1 и 5 от Изборния кодекс, РИК-Монтана</w:t>
      </w:r>
    </w:p>
    <w:p w:rsidR="00F92377" w:rsidRDefault="00F92377" w:rsidP="00F9237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F92377" w:rsidRDefault="00F92377" w:rsidP="00F9237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№ 120400003 съгласно направеното предложение, както следва:      </w:t>
      </w:r>
    </w:p>
    <w:p w:rsidR="00F92377" w:rsidRDefault="00F92377" w:rsidP="00F9237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0400003 Огнян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ънт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дрее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 120400003 Кристиана Петрова Иванова;</w:t>
      </w:r>
    </w:p>
    <w:p w:rsidR="00F92377" w:rsidRDefault="00F92377" w:rsidP="00F9237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F92377" w:rsidRDefault="00F92377" w:rsidP="00F9237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F92377" w:rsidRDefault="00F92377" w:rsidP="00F9237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F92377" w:rsidRDefault="00F92377" w:rsidP="00F9237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F92377" w:rsidRPr="00C64358" w:rsidRDefault="00F92377" w:rsidP="00F92377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F92377" w:rsidRPr="00C64358" w:rsidTr="000E2134">
        <w:trPr>
          <w:jc w:val="center"/>
        </w:trPr>
        <w:tc>
          <w:tcPr>
            <w:tcW w:w="675" w:type="dxa"/>
          </w:tcPr>
          <w:p w:rsidR="00F92377" w:rsidRPr="00C64358" w:rsidRDefault="00F92377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F92377" w:rsidRPr="00C64358" w:rsidRDefault="00F92377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F92377" w:rsidRPr="00C64358" w:rsidRDefault="00F92377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F92377" w:rsidRPr="00C64358" w:rsidRDefault="00F92377" w:rsidP="00F92377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F92377" w:rsidRPr="00C64358" w:rsidRDefault="00F92377" w:rsidP="00F9237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на основание чл. 72, ал. 1, т. 1 и 5 от Изборния кодекс, РИК -  Монтана</w:t>
      </w:r>
    </w:p>
    <w:p w:rsidR="00F92377" w:rsidRPr="00C64358" w:rsidRDefault="00F92377" w:rsidP="00F92377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F92377" w:rsidRDefault="00F92377" w:rsidP="00F92377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Допуска промени в състава на № 120400003 съгласно направеното предложение, както следва:      </w:t>
      </w:r>
    </w:p>
    <w:p w:rsidR="00F92377" w:rsidRDefault="00F92377" w:rsidP="00F92377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секретар на СИК № 120400003 Огнян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Пънт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дрее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секретар на СИК № 120400003 Кристиана Петрова Иванова;</w:t>
      </w:r>
    </w:p>
    <w:p w:rsidR="00F92377" w:rsidRDefault="00F92377" w:rsidP="00F9237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ото удостоверения.</w:t>
      </w:r>
    </w:p>
    <w:p w:rsidR="00F92377" w:rsidRDefault="00F92377" w:rsidP="00F92377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я член да се издаде удостоверение.</w:t>
      </w:r>
    </w:p>
    <w:p w:rsidR="00F92377" w:rsidRDefault="00F92377" w:rsidP="00F92377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C37E1D" w:rsidRPr="00C64358" w:rsidRDefault="00C37E1D" w:rsidP="00C37E1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lastRenderedPageBreak/>
        <w:t>По т.</w:t>
      </w:r>
      <w:r>
        <w:rPr>
          <w:rFonts w:ascii="Verdana" w:hAnsi="Verdana"/>
          <w:b/>
          <w:sz w:val="20"/>
          <w:szCs w:val="20"/>
          <w:u w:val="single"/>
        </w:rPr>
        <w:t>8</w:t>
      </w:r>
      <w:r w:rsidRPr="00C64358">
        <w:rPr>
          <w:rFonts w:ascii="Verdana" w:hAnsi="Verdana"/>
          <w:b/>
          <w:sz w:val="20"/>
          <w:szCs w:val="20"/>
          <w:u w:val="single"/>
        </w:rPr>
        <w:t>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 на състава на ПСИК на територията на община Чипровци в изборите за народни представители на 11 юли 2021 г.</w:t>
      </w:r>
    </w:p>
    <w:p w:rsidR="00C37E1D" w:rsidRPr="002E5A71" w:rsidRDefault="00C37E1D" w:rsidP="00C37E1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2E5A71">
        <w:rPr>
          <w:rFonts w:ascii="Verdana" w:eastAsia="Times New Roman" w:hAnsi="Verdana" w:cs="Helvetica"/>
          <w:sz w:val="20"/>
          <w:szCs w:val="20"/>
          <w:lang w:eastAsia="bg-BG"/>
        </w:rPr>
        <w:t>№</w:t>
      </w:r>
      <w:r w:rsidRPr="002E5A71"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 w:rsidRPr="002E5A71"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79</w:t>
      </w:r>
      <w:r w:rsidRPr="002E5A71"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 w:rsidRPr="002E5A71">
        <w:rPr>
          <w:rFonts w:ascii="Verdana" w:eastAsia="Times New Roman" w:hAnsi="Verdana" w:cs="Helvetica"/>
          <w:sz w:val="20"/>
          <w:szCs w:val="20"/>
          <w:lang w:eastAsia="bg-BG"/>
        </w:rPr>
        <w:t>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8</w:t>
      </w:r>
      <w:r w:rsidRPr="003933D2">
        <w:rPr>
          <w:rFonts w:ascii="Verdana" w:eastAsia="Times New Roman" w:hAnsi="Verdana" w:cs="Helvetica"/>
          <w:sz w:val="20"/>
          <w:szCs w:val="20"/>
          <w:lang w:eastAsia="bg-BG"/>
        </w:rPr>
        <w:t>.06.2021</w:t>
      </w:r>
    </w:p>
    <w:p w:rsidR="00C37E1D" w:rsidRDefault="00C37E1D" w:rsidP="00C37E1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Назначаване на състава на ПСИК на територията на община Чипровци в изборите за народни представители на 11 юли 2021 г.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141/28.06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.2021 г. в РИК Монтана е</w:t>
      </w: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постъпи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ло писмо от г-н Петко Петков – з</w:t>
      </w: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ам. кмет на Община Чипровци с предложение за назначаване състава на ПСИК на територията на община Чипровци в изборите за народни представители на 11 юли 2021 г.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ъс свое Решение № 54 - НС от 13.06.2021 г. РИК Монтана определи броя на членовете в подвижните избирателни секции да бъде 6 члена.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 оглед гореизложеното 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C37E1D" w:rsidRPr="002E5A71" w:rsidRDefault="00C37E1D" w:rsidP="00C37E1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C37E1D" w:rsidRPr="002E5A71" w:rsidRDefault="00C37E1D" w:rsidP="00C37E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2E5A7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3600013</w:t>
      </w: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: Теменужка Асенова Георгиева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м. председател: Ивалина Николаева Георгиева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: Антонио Иванов Антонов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C37E1D" w:rsidRPr="002E5A71" w:rsidRDefault="00C37E1D" w:rsidP="00C37E1D">
      <w:pPr>
        <w:shd w:val="clear" w:color="auto" w:fill="FFFFFF"/>
        <w:spacing w:after="150" w:line="240" w:lineRule="auto"/>
        <w:ind w:left="1134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еорги Първанов Тодоров</w:t>
      </w:r>
    </w:p>
    <w:p w:rsidR="00C37E1D" w:rsidRPr="002E5A71" w:rsidRDefault="00C37E1D" w:rsidP="00C37E1D">
      <w:pPr>
        <w:shd w:val="clear" w:color="auto" w:fill="FFFFFF"/>
        <w:spacing w:after="150" w:line="240" w:lineRule="auto"/>
        <w:ind w:left="1134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осен Михайлов Дамянов</w:t>
      </w:r>
    </w:p>
    <w:p w:rsidR="00C37E1D" w:rsidRPr="002E5A71" w:rsidRDefault="00C37E1D" w:rsidP="00C37E1D">
      <w:pPr>
        <w:shd w:val="clear" w:color="auto" w:fill="FFFFFF"/>
        <w:spacing w:after="150" w:line="240" w:lineRule="auto"/>
        <w:ind w:left="1134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ветана Симеонова Петрова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C37E1D" w:rsidRPr="002E5A71" w:rsidRDefault="00C37E1D" w:rsidP="00C37E1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членовете на ПСИК да се издадат удостоверения.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C37E1D" w:rsidRPr="00C64358" w:rsidRDefault="00C37E1D" w:rsidP="00C37E1D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lastRenderedPageBreak/>
              <w:t>№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C37E1D" w:rsidRPr="00C64358" w:rsidTr="000E2134">
        <w:trPr>
          <w:jc w:val="center"/>
        </w:trPr>
        <w:tc>
          <w:tcPr>
            <w:tcW w:w="675" w:type="dxa"/>
          </w:tcPr>
          <w:p w:rsidR="00C37E1D" w:rsidRPr="00C64358" w:rsidRDefault="00C37E1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C37E1D" w:rsidRPr="00C64358" w:rsidRDefault="00C37E1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C37E1D" w:rsidRPr="00C64358" w:rsidRDefault="00C37E1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C37E1D" w:rsidRPr="00C64358" w:rsidRDefault="00C37E1D" w:rsidP="00C37E1D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C37E1D" w:rsidRPr="002E5A71" w:rsidRDefault="00C37E1D" w:rsidP="00C37E1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C37E1D" w:rsidRPr="002E5A71" w:rsidRDefault="00C37E1D" w:rsidP="00C37E1D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 w:rsidRPr="002E5A7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3600013</w:t>
      </w: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: Теменужка Асенова Георгиева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Зам. председател: Ивалина Николаева Георгиева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екретар: Антонио Иванов Антонов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C37E1D" w:rsidRPr="002E5A71" w:rsidRDefault="00C37E1D" w:rsidP="00C37E1D">
      <w:pPr>
        <w:shd w:val="clear" w:color="auto" w:fill="FFFFFF"/>
        <w:spacing w:after="150" w:line="240" w:lineRule="auto"/>
        <w:ind w:left="1134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еорги Първанов Тодоров</w:t>
      </w:r>
    </w:p>
    <w:p w:rsidR="00C37E1D" w:rsidRPr="002E5A71" w:rsidRDefault="00C37E1D" w:rsidP="00C37E1D">
      <w:pPr>
        <w:shd w:val="clear" w:color="auto" w:fill="FFFFFF"/>
        <w:spacing w:after="150" w:line="240" w:lineRule="auto"/>
        <w:ind w:left="1134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осен Михайлов Дамянов</w:t>
      </w:r>
    </w:p>
    <w:p w:rsidR="00C37E1D" w:rsidRPr="002E5A71" w:rsidRDefault="00C37E1D" w:rsidP="00C37E1D">
      <w:pPr>
        <w:shd w:val="clear" w:color="auto" w:fill="FFFFFF"/>
        <w:spacing w:after="150" w:line="240" w:lineRule="auto"/>
        <w:ind w:left="1134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Цветана Симеонова Петрова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 </w:t>
      </w:r>
    </w:p>
    <w:p w:rsidR="00C37E1D" w:rsidRPr="002E5A71" w:rsidRDefault="00C37E1D" w:rsidP="00C37E1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членовете на ПСИК да се издадат удостоверения.</w:t>
      </w:r>
    </w:p>
    <w:p w:rsidR="00C37E1D" w:rsidRPr="002E5A71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C37E1D" w:rsidRDefault="00C37E1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2E5A71"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E24ED" w:rsidRDefault="009E24ED" w:rsidP="00C37E1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E24ED" w:rsidRPr="00C64358" w:rsidRDefault="009E24ED" w:rsidP="009E24E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9</w:t>
      </w:r>
      <w:r w:rsidRPr="00C64358">
        <w:rPr>
          <w:rFonts w:ascii="Verdana" w:hAnsi="Verdana"/>
          <w:b/>
          <w:sz w:val="20"/>
          <w:szCs w:val="20"/>
          <w:u w:val="single"/>
        </w:rPr>
        <w:t>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не на състава на ПСИК на територията на община Медковец в изборите за народни представители на 11 юли 2021 г.</w:t>
      </w:r>
    </w:p>
    <w:p w:rsidR="009E24ED" w:rsidRDefault="009E24ED" w:rsidP="009E24E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</w:t>
      </w:r>
      <w:r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80</w:t>
      </w:r>
      <w:r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06.2021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Назначаване на състава на ПСИК на територията на община Медковец в изборите за народни представители на 11 юли 2021 г.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С вх. № 131/25.06.2021 г. в РИК Монтана е постъпило писмо от инж. Венцислав Евгениев – кмет на Община Медковец с предложение за назначаване състава на ПСИК на територията на община Медковец в изборите за народни представители на 11 юли 2021 г.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ъс свое Решение № 54 - НС от 13.06.2021 г. РИК Монтана определи броя на членовете в подвижните избирателни секции да бъде 6 члена.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 оглед гореизложеното 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E24ED" w:rsidRDefault="009E24ED" w:rsidP="009E24E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9E24ED" w:rsidRDefault="009E24ED" w:rsidP="009E24E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2600008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: Асен Георгиев Арсенов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Ина Георгие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авдарска</w:t>
      </w:r>
      <w:proofErr w:type="spellEnd"/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Атанас Петров Борисов 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9E24ED" w:rsidRDefault="009E24ED" w:rsidP="009E24E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еска Цветанова Балабанова</w:t>
      </w:r>
    </w:p>
    <w:p w:rsidR="009E24ED" w:rsidRDefault="009E24ED" w:rsidP="009E24E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евяна Любено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оцина</w:t>
      </w:r>
      <w:proofErr w:type="spellEnd"/>
    </w:p>
    <w:p w:rsidR="009E24ED" w:rsidRDefault="009E24ED" w:rsidP="009E24E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иколай Насков Георгиев</w:t>
      </w:r>
    </w:p>
    <w:p w:rsidR="009E24ED" w:rsidRDefault="009E24ED" w:rsidP="009E24E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членовете на ПСИК да се издадат удостоверения.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> 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E24ED" w:rsidRPr="00C64358" w:rsidRDefault="009E24ED" w:rsidP="009E24ED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E24ED" w:rsidRPr="00C64358" w:rsidTr="000E2134">
        <w:trPr>
          <w:jc w:val="center"/>
        </w:trPr>
        <w:tc>
          <w:tcPr>
            <w:tcW w:w="675" w:type="dxa"/>
          </w:tcPr>
          <w:p w:rsidR="009E24ED" w:rsidRPr="00C64358" w:rsidRDefault="009E24E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9E24ED" w:rsidRPr="00C64358" w:rsidRDefault="009E24E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9E24ED" w:rsidRPr="00C64358" w:rsidRDefault="009E24E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E24ED" w:rsidRPr="00C64358" w:rsidRDefault="009E24ED" w:rsidP="009E24ED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E24ED" w:rsidRDefault="009E24ED" w:rsidP="009E24E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9E24ED" w:rsidRDefault="009E24ED" w:rsidP="009E24E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2600008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Председател: Асен Георгиев Арсенов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Ина Георгие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авдарска</w:t>
      </w:r>
      <w:proofErr w:type="spellEnd"/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Секретар: Атанас Петров Борисов 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9E24ED" w:rsidRDefault="009E24ED" w:rsidP="009E24E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Веска Цветанова Балабанова</w:t>
      </w:r>
    </w:p>
    <w:p w:rsidR="009E24ED" w:rsidRDefault="009E24ED" w:rsidP="009E24E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евяна Любено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Гоцина</w:t>
      </w:r>
      <w:proofErr w:type="spellEnd"/>
    </w:p>
    <w:p w:rsidR="009E24ED" w:rsidRDefault="009E24ED" w:rsidP="009E24E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иколай Насков Георгиев</w:t>
      </w:r>
    </w:p>
    <w:p w:rsidR="009E24ED" w:rsidRDefault="009E24ED" w:rsidP="009E24E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членовете на ПСИК да се издадат удостоверения.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sz w:val="20"/>
          <w:szCs w:val="20"/>
          <w:highlight w:val="yellow"/>
          <w:lang w:eastAsia="bg-BG"/>
        </w:rPr>
      </w:pPr>
    </w:p>
    <w:p w:rsidR="009E24ED" w:rsidRDefault="009E24E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956951" w:rsidRPr="00C64358" w:rsidRDefault="009E24ED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</w:t>
      </w:r>
      <w:r>
        <w:rPr>
          <w:rFonts w:ascii="Verdana" w:hAnsi="Verdana"/>
          <w:b/>
          <w:sz w:val="20"/>
          <w:szCs w:val="20"/>
          <w:u w:val="single"/>
        </w:rPr>
        <w:t>10</w:t>
      </w:r>
      <w:r w:rsidRPr="00C64358">
        <w:rPr>
          <w:rFonts w:ascii="Verdana" w:hAnsi="Verdana"/>
          <w:b/>
          <w:sz w:val="20"/>
          <w:szCs w:val="20"/>
          <w:u w:val="single"/>
        </w:rPr>
        <w:t>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="0095695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95695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95695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="0095695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12240004, № 12240007, № 122400011, №122400016,</w:t>
      </w:r>
      <w:r w:rsidR="00956951"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№122400020, №122400023, №122400047, №</w:t>
      </w:r>
      <w:r w:rsidR="00956951" w:rsidRPr="00956951">
        <w:rPr>
          <w:rFonts w:ascii="Verdana" w:eastAsia="Times New Roman" w:hAnsi="Verdana" w:cs="Helvetica"/>
          <w:sz w:val="20"/>
          <w:szCs w:val="20"/>
          <w:lang w:eastAsia="bg-BG"/>
        </w:rPr>
        <w:t>122400050, №122400053 на</w:t>
      </w:r>
      <w:r w:rsidR="0095695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територията на Община 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="0095695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="0095695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 w:rsidR="00956951"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="00956951"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</w:p>
    <w:p w:rsidR="00956951" w:rsidRPr="00C64358" w:rsidRDefault="00956951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956951" w:rsidRPr="001A55BB" w:rsidRDefault="00956951" w:rsidP="00956951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 w:rsidRPr="001A55BB"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 w:rsidRPr="003933D2">
        <w:rPr>
          <w:rFonts w:ascii="Verdana" w:eastAsia="Times New Roman" w:hAnsi="Verdana" w:cs="Helvetica"/>
          <w:sz w:val="20"/>
          <w:szCs w:val="20"/>
          <w:lang w:eastAsia="bg-BG"/>
        </w:rPr>
        <w:t xml:space="preserve">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81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8</w:t>
      </w:r>
      <w:r w:rsidRPr="003933D2">
        <w:rPr>
          <w:rFonts w:ascii="Verdana" w:eastAsia="Times New Roman" w:hAnsi="Verdana" w:cs="Helvetica"/>
          <w:sz w:val="20"/>
          <w:szCs w:val="20"/>
          <w:lang w:eastAsia="bg-BG"/>
        </w:rPr>
        <w:t>.06.2021</w:t>
      </w:r>
    </w:p>
    <w:p w:rsidR="00956951" w:rsidRDefault="00956951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ТНОСНО: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4, № 12240007, № 122400011, №122400016,</w:t>
      </w:r>
      <w:r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122400020, №122400023, №122400047, №122400050, №12240000053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</w:p>
    <w:p w:rsidR="00956951" w:rsidRDefault="00956951" w:rsidP="00956951">
      <w:pPr>
        <w:shd w:val="clear" w:color="auto" w:fill="FFFFFF"/>
        <w:spacing w:after="150" w:line="360" w:lineRule="auto"/>
        <w:ind w:firstLine="708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С вх.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4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/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28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.0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6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.2021г. в РИК-Монтана е постъпило заявление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упълномощен представител на ПП „Движение за права и свободи“ 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в Община </w:t>
      </w:r>
      <w:r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 xml:space="preserve">Лом </w:t>
      </w:r>
      <w:r w:rsidRPr="00E8756D">
        <w:rPr>
          <w:rFonts w:ascii="Verdana" w:eastAsia="Times New Roman" w:hAnsi="Verdana" w:cs="Helvetica"/>
          <w:bCs/>
          <w:sz w:val="20"/>
          <w:szCs w:val="20"/>
          <w:lang w:eastAsia="bg-BG"/>
        </w:rPr>
        <w:t>за</w:t>
      </w: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 </w:t>
      </w:r>
      <w:r w:rsidRPr="00B06A4C">
        <w:rPr>
          <w:rFonts w:ascii="Verdana" w:eastAsia="Times New Roman" w:hAnsi="Verdana" w:cs="Helvetica"/>
          <w:bCs/>
          <w:sz w:val="20"/>
          <w:szCs w:val="20"/>
          <w:lang w:eastAsia="bg-BG"/>
        </w:rPr>
        <w:t>п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>ром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яна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екцион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избирател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комис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4, № 12240007, № 122400011, №122400016,</w:t>
      </w:r>
      <w:r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122400020, №122400023, №122400047, №122400050, №122400053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на територията на Общин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Лом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, назначена с Решение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5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-НС от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3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 юни 2021 г. на РИК-Монтана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56951" w:rsidRPr="00C34AF6" w:rsidRDefault="00956951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          След извършена проверка РИК-Монтана констатира, че са изпълнени изискваният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на закона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за извършв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ане на промяната.</w:t>
      </w:r>
    </w:p>
    <w:p w:rsidR="00956951" w:rsidRPr="001A55BB" w:rsidRDefault="00956951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Предвид изложеното и на основание чл.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72 , ал. 1, т.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 и 5 от Изборния кодекс, РИК-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Монтана</w:t>
      </w:r>
    </w:p>
    <w:p w:rsidR="00956951" w:rsidRPr="001A55BB" w:rsidRDefault="00956951" w:rsidP="0095695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34AF6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956951" w:rsidRPr="001A55BB" w:rsidRDefault="00956951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4, № 12240007, № 122400011, №122400016,</w:t>
      </w:r>
      <w:r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122400020, №122400023, №122400047, №122400050, №122400053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95695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4 Генади Стефанов Стойче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4 Николай Ангелов Николов;</w:t>
      </w:r>
    </w:p>
    <w:p w:rsidR="0095695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7 Ванеса Георгиева Андо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7 Румяна Емилова Живкова;</w:t>
      </w:r>
    </w:p>
    <w:p w:rsidR="0095695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right="-113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11 Любка Константинова Любе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11 Йордан Петров Живков;</w:t>
      </w:r>
    </w:p>
    <w:p w:rsidR="0095695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122400016 Цветелин Георгиев Тодор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122400016 Генади Стефанов Стойчев;</w:t>
      </w:r>
    </w:p>
    <w:p w:rsidR="0095695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122400020 Мариета Александров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Ръбин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122400020 Гинка Кирилова Гергова;</w:t>
      </w:r>
    </w:p>
    <w:p w:rsidR="0095695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122400023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оц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гелова Иван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122400023 Петя Кирилова Гергова;</w:t>
      </w:r>
    </w:p>
    <w:p w:rsidR="0095695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122400047 Петя Кирилова Герг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122400047 Ни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Тихомир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Христова;</w:t>
      </w:r>
    </w:p>
    <w:p w:rsidR="0095695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122400050 Ни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Тихомир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Христ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122400050 Александър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Адрян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Николов</w:t>
      </w:r>
    </w:p>
    <w:p w:rsidR="00956951" w:rsidRPr="004470E1" w:rsidRDefault="00956951" w:rsidP="00956951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122400053 Ива Руменова Иван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122400053 Ванеса Георгиева Андонова;</w:t>
      </w:r>
    </w:p>
    <w:p w:rsidR="00956951" w:rsidRPr="00C87330" w:rsidRDefault="00956951" w:rsidP="00956951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56951" w:rsidRPr="00C87330" w:rsidRDefault="00956951" w:rsidP="00956951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56951" w:rsidRDefault="00956951" w:rsidP="0095695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56951" w:rsidRPr="00C64358" w:rsidRDefault="00956951" w:rsidP="00956951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lastRenderedPageBreak/>
              <w:t>3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956951" w:rsidRPr="00C64358" w:rsidTr="000E2134">
        <w:trPr>
          <w:jc w:val="center"/>
        </w:trPr>
        <w:tc>
          <w:tcPr>
            <w:tcW w:w="675" w:type="dxa"/>
          </w:tcPr>
          <w:p w:rsidR="00956951" w:rsidRPr="00C64358" w:rsidRDefault="00956951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956951" w:rsidRPr="00C64358" w:rsidRDefault="00956951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956951" w:rsidRPr="00C64358" w:rsidRDefault="00956951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956951" w:rsidRPr="00C64358" w:rsidRDefault="00956951" w:rsidP="00956951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956951" w:rsidRPr="00C64358" w:rsidRDefault="00956951" w:rsidP="0095695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на основание чл. 72, ал. 1, т. 1 и 5 от Изборния кодекс, РИК -  Монтана</w:t>
      </w:r>
    </w:p>
    <w:p w:rsidR="00956951" w:rsidRPr="00C64358" w:rsidRDefault="00956951" w:rsidP="00956951">
      <w:pPr>
        <w:shd w:val="clear" w:color="auto" w:fill="FFFFFF"/>
        <w:spacing w:after="150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eastAsia="Times New Roman" w:hAnsi="Verdana" w:cs="Helvetica"/>
          <w:b/>
          <w:bCs/>
          <w:sz w:val="20"/>
          <w:szCs w:val="20"/>
          <w:lang w:eastAsia="bg-BG"/>
        </w:rPr>
        <w:t>Р Е Ш И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:</w:t>
      </w:r>
    </w:p>
    <w:p w:rsidR="00956951" w:rsidRPr="001A55BB" w:rsidRDefault="00956951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Допуск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промени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в състава на СИК </w:t>
      </w:r>
      <w:r w:rsidRPr="00F15D57">
        <w:rPr>
          <w:rFonts w:ascii="Verdana" w:eastAsia="Times New Roman" w:hAnsi="Verdana" w:cs="Helvetica"/>
          <w:sz w:val="20"/>
          <w:szCs w:val="20"/>
          <w:lang w:eastAsia="bg-BG"/>
        </w:rPr>
        <w:t xml:space="preserve">№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4, № 12240007, № 122400011, №122400016,</w:t>
      </w:r>
      <w:r w:rsidRPr="00AF1ADC">
        <w:rPr>
          <w:rFonts w:ascii="Verdana" w:eastAsia="Times New Roman" w:hAnsi="Verdana" w:cs="Helvetica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№122400020, №122400023, №122400047, №122400050, №122400053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съгласно направен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ото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предложени</w:t>
      </w:r>
      <w:r w:rsidRPr="00C34AF6">
        <w:rPr>
          <w:rFonts w:ascii="Verdana" w:eastAsia="Times New Roman" w:hAnsi="Verdana" w:cs="Helvetica"/>
          <w:sz w:val="20"/>
          <w:szCs w:val="20"/>
          <w:lang w:eastAsia="bg-BG"/>
        </w:rPr>
        <w:t>е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, както следва:      </w:t>
      </w:r>
    </w:p>
    <w:p w:rsidR="0095695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4 Генади Стефанов Стойчев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секретар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4 Николай Ангелов Николов;</w:t>
      </w:r>
    </w:p>
    <w:p w:rsidR="0095695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7 Ванеса Георгиева Андо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7 Румяна Емилова Живкова;</w:t>
      </w:r>
    </w:p>
    <w:p w:rsidR="0095695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ind w:right="-1134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11 Любка Константинова Любенова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член </w:t>
      </w: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 xml:space="preserve">на СИК №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122400011 Йордан Петров Живков;</w:t>
      </w:r>
    </w:p>
    <w:p w:rsidR="0095695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122400016 Цветелин Георгиев Тодоров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122400016 Генади Стефанов Стойчев;</w:t>
      </w:r>
    </w:p>
    <w:p w:rsidR="0095695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122400020 Мариета Александров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Ръбин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>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122400020 Гинка Кирилова Гергова;</w:t>
      </w:r>
    </w:p>
    <w:p w:rsidR="0095695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122400023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Коц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Ангелова Иван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122400023 Петя Кирилова Гергова;</w:t>
      </w:r>
    </w:p>
    <w:p w:rsidR="0095695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lastRenderedPageBreak/>
        <w:t>ОСВОБОЖДАВА член на СИК №122400047 Петя Кирилова Герг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122400047 Ни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Тихомир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Христова;</w:t>
      </w:r>
    </w:p>
    <w:p w:rsidR="0095695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ОСВОБОЖДАВА член на СИК №122400050 Нина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Тихомирова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Христ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 xml:space="preserve">НАЗНАЧАВА за член на СИК №122400050 Александър </w:t>
      </w:r>
      <w:proofErr w:type="spellStart"/>
      <w:r>
        <w:rPr>
          <w:rFonts w:ascii="Verdana" w:eastAsia="Times New Roman" w:hAnsi="Verdana" w:cs="Helvetica"/>
          <w:sz w:val="20"/>
          <w:szCs w:val="20"/>
          <w:lang w:eastAsia="bg-BG"/>
        </w:rPr>
        <w:t>Адрянов</w:t>
      </w:r>
      <w:proofErr w:type="spellEnd"/>
      <w:r>
        <w:rPr>
          <w:rFonts w:ascii="Verdana" w:eastAsia="Times New Roman" w:hAnsi="Verdana" w:cs="Helvetica"/>
          <w:sz w:val="20"/>
          <w:szCs w:val="20"/>
          <w:lang w:eastAsia="bg-BG"/>
        </w:rPr>
        <w:t xml:space="preserve"> Николов</w:t>
      </w:r>
    </w:p>
    <w:p w:rsidR="00956951" w:rsidRPr="004470E1" w:rsidRDefault="00956951" w:rsidP="00956951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sz w:val="20"/>
          <w:szCs w:val="20"/>
          <w:lang w:eastAsia="bg-BG"/>
        </w:rPr>
        <w:t>ОСВОБОЖДАВА член на СИК №122400053 Ива Руменова Иванова;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НАЗНАЧАВА за член на СИК №122400053 Ванеса Георгиева Андонова;</w:t>
      </w:r>
    </w:p>
    <w:p w:rsidR="00956951" w:rsidRPr="00C87330" w:rsidRDefault="00956951" w:rsidP="00956951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Анулира издад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ите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56951" w:rsidRPr="00C87330" w:rsidRDefault="00956951" w:rsidP="00956951">
      <w:pPr>
        <w:pStyle w:val="a3"/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На новоназначени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т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член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ове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 xml:space="preserve"> да се издад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ат удостоверения</w:t>
      </w:r>
      <w:r w:rsidRPr="00C87330">
        <w:rPr>
          <w:rFonts w:ascii="Verdana" w:eastAsia="Times New Roman" w:hAnsi="Verdana" w:cs="Helvetica"/>
          <w:sz w:val="20"/>
          <w:szCs w:val="20"/>
          <w:lang w:eastAsia="bg-BG"/>
        </w:rPr>
        <w:t>.</w:t>
      </w:r>
    </w:p>
    <w:p w:rsidR="00956951" w:rsidRDefault="00956951" w:rsidP="00956951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  <w:r w:rsidRPr="001A55BB">
        <w:rPr>
          <w:rFonts w:ascii="Verdana" w:eastAsia="Times New Roman" w:hAnsi="Verdana" w:cs="Helvetica"/>
          <w:sz w:val="20"/>
          <w:szCs w:val="20"/>
          <w:lang w:eastAsia="bg-BG"/>
        </w:rPr>
        <w:t> Решението може да се обжалва пред Централната избирателна комисия в срок до 3 дни от обявяването му чрез РИК.</w:t>
      </w:r>
    </w:p>
    <w:p w:rsidR="009E24ED" w:rsidRDefault="009E24ED" w:rsidP="00956951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7B1C2D" w:rsidRDefault="007B1C2D" w:rsidP="009E24E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7B1C2D" w:rsidRPr="00C64358" w:rsidRDefault="007B1C2D" w:rsidP="007B1C2D">
      <w:pPr>
        <w:shd w:val="clear" w:color="auto" w:fill="FFFFFF"/>
        <w:spacing w:after="150" w:line="360" w:lineRule="auto"/>
        <w:jc w:val="both"/>
        <w:rPr>
          <w:rFonts w:ascii="Verdana" w:eastAsia="Times New Roman" w:hAnsi="Verdana" w:cs="Helvetica"/>
          <w:sz w:val="20"/>
          <w:szCs w:val="20"/>
          <w:lang w:eastAsia="bg-BG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</w:t>
      </w:r>
      <w:r w:rsidR="005F5535">
        <w:rPr>
          <w:rFonts w:ascii="Verdana" w:hAnsi="Verdana"/>
          <w:b/>
          <w:sz w:val="20"/>
          <w:szCs w:val="20"/>
          <w:u w:val="single"/>
        </w:rPr>
        <w:t>11</w:t>
      </w:r>
      <w:r w:rsidRPr="00C64358">
        <w:rPr>
          <w:rFonts w:ascii="Verdana" w:hAnsi="Verdana"/>
          <w:b/>
          <w:sz w:val="20"/>
          <w:szCs w:val="20"/>
          <w:u w:val="single"/>
        </w:rPr>
        <w:t>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Валери Димитров – председател на РИК-Монтана: Предложен бе проект за решение относно: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Назначаване на състава на ПСИК на територията на община 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Берковица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в изборите за народни представители на 11 юли 2021 г.</w:t>
      </w:r>
    </w:p>
    <w:p w:rsidR="007B1C2D" w:rsidRDefault="007B1C2D" w:rsidP="007B1C2D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Verdana" w:eastAsia="Times New Roman" w:hAnsi="Verdana" w:cs="Helvetica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b/>
          <w:sz w:val="24"/>
          <w:szCs w:val="24"/>
          <w:lang w:eastAsia="bg-BG"/>
        </w:rPr>
        <w:t>РЕШЕНИЕ</w:t>
      </w:r>
      <w:r>
        <w:rPr>
          <w:rFonts w:ascii="Verdana" w:eastAsia="Times New Roman" w:hAnsi="Verdana" w:cs="Helvetica"/>
          <w:b/>
          <w:sz w:val="24"/>
          <w:szCs w:val="24"/>
          <w:lang w:eastAsia="bg-BG"/>
        </w:rPr>
        <w:br/>
      </w:r>
      <w:r>
        <w:rPr>
          <w:rFonts w:ascii="Verdana" w:eastAsia="Times New Roman" w:hAnsi="Verdana" w:cs="Helvetica"/>
          <w:sz w:val="20"/>
          <w:szCs w:val="20"/>
          <w:lang w:eastAsia="bg-BG"/>
        </w:rPr>
        <w:t>№</w:t>
      </w:r>
      <w:r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82</w:t>
      </w:r>
      <w:r>
        <w:rPr>
          <w:rFonts w:ascii="Verdana" w:eastAsia="Times New Roman" w:hAnsi="Verdana" w:cs="Helvetica"/>
          <w:color w:val="FFFF00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- НС</w:t>
      </w:r>
      <w:r>
        <w:rPr>
          <w:rFonts w:ascii="Verdana" w:eastAsia="Times New Roman" w:hAnsi="Verdana" w:cs="Helvetica"/>
          <w:sz w:val="20"/>
          <w:szCs w:val="20"/>
          <w:lang w:eastAsia="bg-BG"/>
        </w:rPr>
        <w:br/>
        <w:t>Монтана, 2</w:t>
      </w:r>
      <w:r>
        <w:rPr>
          <w:rFonts w:ascii="Verdana" w:eastAsia="Times New Roman" w:hAnsi="Verdana" w:cs="Helvetica"/>
          <w:color w:val="000000" w:themeColor="text1"/>
          <w:sz w:val="20"/>
          <w:szCs w:val="20"/>
          <w:lang w:eastAsia="bg-BG"/>
        </w:rPr>
        <w:t>8</w:t>
      </w:r>
      <w:r>
        <w:rPr>
          <w:rFonts w:ascii="Verdana" w:eastAsia="Times New Roman" w:hAnsi="Verdana" w:cs="Helvetica"/>
          <w:sz w:val="20"/>
          <w:szCs w:val="20"/>
          <w:lang w:eastAsia="bg-BG"/>
        </w:rPr>
        <w:t>.06.2021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bg-BG"/>
        </w:rPr>
      </w:pP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ОТНОСНО: Назначаване на състава на ПСИК на територията на община Берковица в изборите за народни представители на 11 юли 2021 г.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 вх. № 132/25.06.2021 г. в РИК Монтана е постъпило писмо от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Димитранк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Каменова – кмет на Община Берковица с предложение за назначаване състава на ПСИК на територията на община Берковица в изборите за народни представители на 11 юли 2021 г.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ъс свое Решение № 54 - НС от 13.06.2021 г. РИК Монтана определи броя на членовете в подвижните избирателни секции да бъде 6 члена.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    С оглед гореизложеното 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7B1C2D" w:rsidRDefault="007B1C2D" w:rsidP="007B1C2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7B1C2D" w:rsidRDefault="007B1C2D" w:rsidP="007B1C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200004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Сузана Цветанова Георгиева 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lastRenderedPageBreak/>
        <w:t xml:space="preserve">Зам. председател: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ръстя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исеро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орни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Георги Иванов Цветков 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7B1C2D" w:rsidRDefault="007B1C2D" w:rsidP="007B1C2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иана Василева Иванова </w:t>
      </w:r>
    </w:p>
    <w:p w:rsidR="007B1C2D" w:rsidRDefault="007B1C2D" w:rsidP="007B1C2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Кристиян Веселинов Зарков </w:t>
      </w:r>
    </w:p>
    <w:p w:rsidR="007B1C2D" w:rsidRDefault="007B1C2D" w:rsidP="007B1C2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лавка Петрова Кирова </w:t>
      </w:r>
    </w:p>
    <w:p w:rsidR="007B1C2D" w:rsidRDefault="007B1C2D" w:rsidP="007B1C2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членовете на ПСИК да се издадат удостоверения.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7B1C2D" w:rsidRPr="00F82963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</w:p>
    <w:p w:rsidR="007B1C2D" w:rsidRPr="00C64358" w:rsidRDefault="007B1C2D" w:rsidP="007B1C2D">
      <w:pPr>
        <w:pStyle w:val="a4"/>
        <w:shd w:val="clear" w:color="auto" w:fill="FFFFFF"/>
        <w:spacing w:after="150" w:afterAutospacing="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sz w:val="20"/>
          <w:szCs w:val="20"/>
        </w:rPr>
        <w:t>Проектът на Решение бе подложен на поименно гласуване.</w:t>
      </w:r>
    </w:p>
    <w:tbl>
      <w:tblPr>
        <w:tblW w:w="6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4253"/>
        <w:gridCol w:w="1701"/>
      </w:tblGrid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№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Име Презиме Фамилия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64358">
              <w:rPr>
                <w:rFonts w:ascii="Verdana" w:hAnsi="Verdana"/>
                <w:b/>
                <w:sz w:val="20"/>
                <w:szCs w:val="20"/>
              </w:rPr>
              <w:t>Гласували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Валери Иванов Димитров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Камелия Александрова Илиева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Румен Димитров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Гоцов</w:t>
            </w:r>
            <w:proofErr w:type="spellEnd"/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Гита Цветкова Георгиева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Пламка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Христова Григорова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 xml:space="preserve">         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Петя Петрова Кирилова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Диана Иванова Иванчева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Мартин Петров Конов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Зоя Иван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Иванова</w:t>
            </w:r>
            <w:proofErr w:type="spellEnd"/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Ивайло Иванов Георгиев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tabs>
                <w:tab w:val="left" w:pos="585"/>
                <w:tab w:val="center" w:pos="742"/>
              </w:tabs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ab/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Гергана Кирилова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Милорадова</w:t>
            </w:r>
            <w:proofErr w:type="spellEnd"/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2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Александър </w:t>
            </w:r>
            <w:proofErr w:type="spellStart"/>
            <w:r w:rsidRPr="00C64358">
              <w:rPr>
                <w:rFonts w:ascii="Verdana" w:eastAsia="Times New Roman" w:hAnsi="Verdana"/>
                <w:sz w:val="20"/>
                <w:szCs w:val="20"/>
              </w:rPr>
              <w:t>Сократов</w:t>
            </w:r>
            <w:proofErr w:type="spellEnd"/>
            <w:r w:rsidRPr="00C64358">
              <w:rPr>
                <w:rFonts w:ascii="Verdana" w:eastAsia="Times New Roman" w:hAnsi="Verdana"/>
                <w:sz w:val="20"/>
                <w:szCs w:val="20"/>
              </w:rPr>
              <w:t xml:space="preserve"> Александров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  <w:tr w:rsidR="007B1C2D" w:rsidRPr="00C64358" w:rsidTr="000E2134">
        <w:trPr>
          <w:jc w:val="center"/>
        </w:trPr>
        <w:tc>
          <w:tcPr>
            <w:tcW w:w="675" w:type="dxa"/>
          </w:tcPr>
          <w:p w:rsidR="007B1C2D" w:rsidRPr="00C64358" w:rsidRDefault="007B1C2D" w:rsidP="000E213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13</w:t>
            </w:r>
          </w:p>
        </w:tc>
        <w:tc>
          <w:tcPr>
            <w:tcW w:w="4253" w:type="dxa"/>
          </w:tcPr>
          <w:p w:rsidR="007B1C2D" w:rsidRPr="00C64358" w:rsidRDefault="007B1C2D" w:rsidP="000E2134">
            <w:pPr>
              <w:spacing w:after="0" w:line="360" w:lineRule="auto"/>
              <w:rPr>
                <w:rFonts w:ascii="Verdana" w:eastAsia="Times New Roman" w:hAnsi="Verdana"/>
                <w:sz w:val="20"/>
                <w:szCs w:val="20"/>
              </w:rPr>
            </w:pPr>
            <w:r w:rsidRPr="00C64358">
              <w:rPr>
                <w:rFonts w:ascii="Verdana" w:eastAsia="Times New Roman" w:hAnsi="Verdana"/>
                <w:sz w:val="20"/>
                <w:szCs w:val="20"/>
              </w:rPr>
              <w:t>Цена Замфирова Димитрова</w:t>
            </w:r>
          </w:p>
        </w:tc>
        <w:tc>
          <w:tcPr>
            <w:tcW w:w="1701" w:type="dxa"/>
          </w:tcPr>
          <w:p w:rsidR="007B1C2D" w:rsidRPr="00C64358" w:rsidRDefault="007B1C2D" w:rsidP="000E2134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C64358">
              <w:rPr>
                <w:rFonts w:ascii="Verdana" w:hAnsi="Verdana"/>
                <w:sz w:val="20"/>
                <w:szCs w:val="20"/>
              </w:rPr>
              <w:t>За</w:t>
            </w:r>
          </w:p>
        </w:tc>
      </w:tr>
    </w:tbl>
    <w:p w:rsidR="007B1C2D" w:rsidRPr="00C64358" w:rsidRDefault="007B1C2D" w:rsidP="007B1C2D">
      <w:pPr>
        <w:spacing w:after="171" w:line="360" w:lineRule="auto"/>
        <w:jc w:val="both"/>
        <w:rPr>
          <w:rFonts w:ascii="Verdana" w:hAnsi="Verdana" w:cs="Helvetica"/>
          <w:sz w:val="20"/>
          <w:szCs w:val="20"/>
          <w:shd w:val="clear" w:color="auto" w:fill="FFFFFF"/>
        </w:rPr>
      </w:pP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lastRenderedPageBreak/>
        <w:t>В резултат на гласуването с пълно мнозинство от 13 гласа „ЗА”,</w:t>
      </w:r>
      <w:r w:rsidRPr="00C64358">
        <w:rPr>
          <w:rFonts w:ascii="Verdana" w:eastAsia="Times New Roman" w:hAnsi="Verdana" w:cs="Helvetica"/>
          <w:sz w:val="20"/>
          <w:szCs w:val="20"/>
          <w:lang w:eastAsia="bg-BG"/>
        </w:rPr>
        <w:t> 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основание чл. 72, ал. 1, т. 4¸ чл. 90, чл. 92, ал. 4  и 5 от Изборния кодекс, Решение № 225 - НС от 13.06.2021 г. на Централна избирателна комисия и свое Решение № 54 - НС от 13.06.2021 г., РИК Монтана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7B1C2D" w:rsidRDefault="007B1C2D" w:rsidP="007B1C2D">
      <w:pPr>
        <w:shd w:val="clear" w:color="auto" w:fill="FFFFFF"/>
        <w:spacing w:after="150" w:line="240" w:lineRule="auto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И:</w:t>
      </w:r>
    </w:p>
    <w:p w:rsidR="007B1C2D" w:rsidRDefault="007B1C2D" w:rsidP="007B1C2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значава състава на </w:t>
      </w:r>
      <w:r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bg-BG"/>
        </w:rPr>
        <w:t>ПСИК – 1202000041</w:t>
      </w: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, както следва: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Председател: Сузана Цветанова Георгиева 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Зам. председател: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Кръстяна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Бисерова </w:t>
      </w:r>
      <w:proofErr w:type="spellStart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орни</w:t>
      </w:r>
      <w:proofErr w:type="spellEnd"/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 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екретар: Георги Иванов Цветков 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Членове:</w:t>
      </w:r>
    </w:p>
    <w:p w:rsidR="007B1C2D" w:rsidRDefault="007B1C2D" w:rsidP="007B1C2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Диана Василева Иванова </w:t>
      </w:r>
    </w:p>
    <w:p w:rsidR="007B1C2D" w:rsidRDefault="007B1C2D" w:rsidP="007B1C2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Кристиян Веселинов Зарков </w:t>
      </w:r>
    </w:p>
    <w:p w:rsidR="007B1C2D" w:rsidRDefault="007B1C2D" w:rsidP="007B1C2D">
      <w:pPr>
        <w:shd w:val="clear" w:color="auto" w:fill="FFFFFF"/>
        <w:spacing w:after="150" w:line="240" w:lineRule="auto"/>
        <w:ind w:left="708"/>
        <w:jc w:val="both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 xml:space="preserve">Славка Петрова Кирова </w:t>
      </w:r>
    </w:p>
    <w:p w:rsidR="007B1C2D" w:rsidRDefault="007B1C2D" w:rsidP="007B1C2D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На членовете на ПСИК да се издадат удостоверения.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 </w:t>
      </w:r>
    </w:p>
    <w:p w:rsidR="007B1C2D" w:rsidRDefault="007B1C2D" w:rsidP="007B1C2D">
      <w:pPr>
        <w:shd w:val="clear" w:color="auto" w:fill="FFFFFF"/>
        <w:spacing w:after="150" w:line="240" w:lineRule="auto"/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 w:cs="Helvetica"/>
          <w:color w:val="333333"/>
          <w:sz w:val="20"/>
          <w:szCs w:val="20"/>
          <w:lang w:eastAsia="bg-BG"/>
        </w:rPr>
        <w:t>Решението може да се обжалва пред Централната избирателна комисия в срок до 3 дни от обявяването му чрез РИК.</w:t>
      </w:r>
    </w:p>
    <w:p w:rsidR="005E0BF0" w:rsidRPr="00C64358" w:rsidRDefault="005E0BF0" w:rsidP="00C64358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  <w:r w:rsidRPr="00C64358">
        <w:rPr>
          <w:rFonts w:ascii="Verdana" w:hAnsi="Verdana"/>
          <w:b/>
          <w:sz w:val="20"/>
          <w:szCs w:val="20"/>
          <w:u w:val="single"/>
        </w:rPr>
        <w:t>По т.</w:t>
      </w:r>
      <w:r w:rsidR="007B1C2D">
        <w:rPr>
          <w:rFonts w:ascii="Verdana" w:hAnsi="Verdana"/>
          <w:b/>
          <w:sz w:val="20"/>
          <w:szCs w:val="20"/>
          <w:u w:val="single"/>
        </w:rPr>
        <w:t>12</w:t>
      </w:r>
      <w:r w:rsidRPr="00C64358">
        <w:rPr>
          <w:rFonts w:ascii="Verdana" w:hAnsi="Verdana"/>
          <w:b/>
          <w:sz w:val="20"/>
          <w:szCs w:val="20"/>
          <w:u w:val="single"/>
        </w:rPr>
        <w:t>.</w:t>
      </w:r>
      <w:r w:rsidRPr="00C64358">
        <w:rPr>
          <w:rFonts w:ascii="Verdana" w:hAnsi="Verdana"/>
          <w:sz w:val="20"/>
          <w:szCs w:val="20"/>
        </w:rPr>
        <w:t xml:space="preserve"> от дневния ред докладва </w:t>
      </w:r>
      <w:r w:rsidR="009C32DA" w:rsidRPr="00C64358">
        <w:rPr>
          <w:rFonts w:ascii="Verdana" w:hAnsi="Verdana"/>
          <w:sz w:val="20"/>
          <w:szCs w:val="20"/>
        </w:rPr>
        <w:t>Валери Димитров</w:t>
      </w:r>
      <w:r w:rsidRPr="00C64358">
        <w:rPr>
          <w:rFonts w:ascii="Verdana" w:hAnsi="Verdana"/>
          <w:sz w:val="20"/>
          <w:szCs w:val="20"/>
        </w:rPr>
        <w:t xml:space="preserve"> –</w:t>
      </w:r>
      <w:r w:rsidR="009C32DA" w:rsidRPr="00C64358">
        <w:rPr>
          <w:rFonts w:ascii="Verdana" w:hAnsi="Verdana"/>
          <w:sz w:val="20"/>
          <w:szCs w:val="20"/>
        </w:rPr>
        <w:t xml:space="preserve"> </w:t>
      </w:r>
      <w:r w:rsidRPr="00C64358">
        <w:rPr>
          <w:rFonts w:ascii="Verdana" w:hAnsi="Verdana"/>
          <w:sz w:val="20"/>
          <w:szCs w:val="20"/>
        </w:rPr>
        <w:t>председател на РИК-Монтана: Постъпили са следните документи във входящата поща на РИК-МОНТАНА:</w:t>
      </w:r>
    </w:p>
    <w:p w:rsidR="001D40D8" w:rsidRDefault="00675B58" w:rsidP="00C64358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ab/>
        <w:t xml:space="preserve">1. </w:t>
      </w:r>
      <w:r w:rsidR="0037421F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Писмо </w:t>
      </w:r>
      <w:r w:rsidR="001D40D8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с вх. № </w:t>
      </w:r>
      <w:r w:rsidR="00F1319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23</w:t>
      </w:r>
      <w:r w:rsidR="001D40D8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 w:rsidR="00F1319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5</w:t>
      </w:r>
      <w:r w:rsidR="001D40D8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 w:rsidR="00F1319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9</w:t>
      </w:r>
      <w:r w:rsidR="001D40D8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.</w:t>
      </w:r>
      <w:r w:rsidR="00F1319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5</w:t>
      </w:r>
      <w:r w:rsidR="001D40D8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 w:rsidR="00047302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от </w:t>
      </w:r>
      <w:r w:rsidR="00EB0ABD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бщина Брусарци относно Заповед № РД-02-09-170/25.06.2021 г. за определяне на секция за гласуване на лица с увредено зрение или затруднения в придвижването;</w:t>
      </w:r>
    </w:p>
    <w:p w:rsidR="008B1E78" w:rsidRDefault="00047302" w:rsidP="00047302">
      <w:pPr>
        <w:shd w:val="clear" w:color="auto" w:fill="FFFFFF"/>
        <w:spacing w:after="150" w:line="360" w:lineRule="auto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 w:rsidRPr="00C64358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2</w:t>
      </w:r>
      <w:r w:rsidRPr="00C64358">
        <w:rPr>
          <w:rFonts w:ascii="Verdana" w:hAnsi="Verdana"/>
          <w:sz w:val="20"/>
          <w:szCs w:val="20"/>
        </w:rPr>
        <w:t xml:space="preserve">. 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Писмо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25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5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1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.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5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от Община Лом относно </w:t>
      </w:r>
      <w:r w:rsidR="008B1E7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подадени заявления за гласуване с ПСИК;</w:t>
      </w:r>
    </w:p>
    <w:p w:rsidR="008B1E78" w:rsidRDefault="008B1E78" w:rsidP="008B1E78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3. 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Писмо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26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5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1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.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0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от Община Лом относно </w:t>
      </w:r>
      <w:r w:rsidR="00F731DC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З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аповед</w:t>
      </w:r>
      <w:r w:rsidR="00F731DC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№ 501/21.06.2021 г.</w:t>
      </w:r>
      <w:r w:rsidR="00021414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за образуване на избирателни секции за гласуване на избиратели с трайни увреждания с ПСИК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;</w:t>
      </w:r>
    </w:p>
    <w:p w:rsidR="00021414" w:rsidRDefault="00021414" w:rsidP="008B1E78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4. Протокол с вх. № 128/25.06.2021 г., 11.30 ч. </w:t>
      </w:r>
      <w:r w:rsidR="00093DF9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ОДМВР-Монтана за извършена проверка относно място за съхранение на бюлетините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</w:t>
      </w:r>
      <w:r w:rsidR="00093DF9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в Областна администрация-Монтана;</w:t>
      </w:r>
    </w:p>
    <w:p w:rsidR="00093DF9" w:rsidRDefault="00093DF9" w:rsidP="008B1E78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5. 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Писмо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29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5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1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.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40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„Информационно обслужване“ АД относно изискванията за нормална работа при обработка на резултатите за изборите за народни представители на 11 юли 2021 г.;</w:t>
      </w:r>
    </w:p>
    <w:p w:rsidR="008725CB" w:rsidRDefault="008725CB" w:rsidP="008B1E78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lastRenderedPageBreak/>
        <w:t xml:space="preserve">6. 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Писмо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1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5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.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35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от Община </w:t>
      </w:r>
      <w:r w:rsidR="006E092F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Медковец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относно подадени заявления за гласуване с ПСИК</w:t>
      </w:r>
      <w:r w:rsidR="000369E6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и заповед за образуване на ПСИК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;</w:t>
      </w:r>
    </w:p>
    <w:p w:rsidR="00487BAC" w:rsidRDefault="00CF6753" w:rsidP="00487BAC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7. </w:t>
      </w:r>
      <w:r w:rsidR="00487BAC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Писмо с вх. № </w:t>
      </w:r>
      <w:r w:rsidR="00487BAC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2</w:t>
      </w:r>
      <w:r w:rsidR="00487BAC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 w:rsidR="00487BAC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5</w:t>
      </w:r>
      <w:r w:rsidR="00487BAC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 w:rsidR="00487BAC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4.25</w:t>
      </w:r>
      <w:r w:rsidR="00487BAC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 w:rsidR="00487BAC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Община Берковица относно подадени заявления за гласуване с ПСИК и заповед за образуване на ПСИК;</w:t>
      </w:r>
    </w:p>
    <w:p w:rsidR="00487BAC" w:rsidRDefault="00487BAC" w:rsidP="00487BAC">
      <w:pPr>
        <w:shd w:val="clear" w:color="auto" w:fill="FFFFFF"/>
        <w:spacing w:after="150" w:line="360" w:lineRule="auto"/>
        <w:ind w:firstLine="426"/>
        <w:jc w:val="both"/>
        <w:rPr>
          <w:rFonts w:ascii="Verdana" w:hAnsi="Verdana"/>
          <w:sz w:val="20"/>
          <w:szCs w:val="20"/>
        </w:rPr>
      </w:pPr>
      <w:r w:rsidRPr="00487BAC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8. Писмо с </w:t>
      </w:r>
      <w:r w:rsidRPr="00487BAC">
        <w:rPr>
          <w:rFonts w:ascii="Verdana" w:hAnsi="Verdana"/>
          <w:sz w:val="20"/>
          <w:szCs w:val="20"/>
        </w:rPr>
        <w:t xml:space="preserve">вх. </w:t>
      </w:r>
      <w:r w:rsidR="00256AE1">
        <w:rPr>
          <w:rFonts w:ascii="Verdana" w:hAnsi="Verdana"/>
          <w:sz w:val="20"/>
          <w:szCs w:val="20"/>
        </w:rPr>
        <w:t>№ 133/</w:t>
      </w:r>
      <w:r w:rsidRPr="00487BAC">
        <w:rPr>
          <w:rFonts w:ascii="Verdana" w:hAnsi="Verdana"/>
          <w:sz w:val="20"/>
          <w:szCs w:val="20"/>
        </w:rPr>
        <w:t xml:space="preserve">25.06.21- 16:05ч.  – Писмо от ЦИК </w:t>
      </w:r>
      <w:r>
        <w:rPr>
          <w:rFonts w:ascii="Verdana" w:hAnsi="Verdana"/>
          <w:sz w:val="20"/>
          <w:szCs w:val="20"/>
        </w:rPr>
        <w:t>относно</w:t>
      </w:r>
      <w:r w:rsidRPr="00487BAC">
        <w:rPr>
          <w:rFonts w:ascii="Verdana" w:hAnsi="Verdana"/>
          <w:sz w:val="20"/>
          <w:szCs w:val="20"/>
        </w:rPr>
        <w:t xml:space="preserve"> график за предаване на отпечатаните бюлетини за изборите на 11.07.</w:t>
      </w:r>
      <w:r>
        <w:rPr>
          <w:rFonts w:ascii="Verdana" w:hAnsi="Verdana"/>
          <w:sz w:val="20"/>
          <w:szCs w:val="20"/>
        </w:rPr>
        <w:t>20</w:t>
      </w:r>
      <w:r w:rsidRPr="00487BAC">
        <w:rPr>
          <w:rFonts w:ascii="Verdana" w:hAnsi="Verdana"/>
          <w:sz w:val="20"/>
          <w:szCs w:val="20"/>
        </w:rPr>
        <w:t>21</w:t>
      </w:r>
      <w:r>
        <w:rPr>
          <w:rFonts w:ascii="Verdana" w:hAnsi="Verdana"/>
          <w:sz w:val="20"/>
          <w:szCs w:val="20"/>
        </w:rPr>
        <w:t xml:space="preserve"> </w:t>
      </w:r>
      <w:r w:rsidRPr="00487BAC">
        <w:rPr>
          <w:rFonts w:ascii="Verdana" w:hAnsi="Verdana"/>
          <w:sz w:val="20"/>
          <w:szCs w:val="20"/>
        </w:rPr>
        <w:t>г.;</w:t>
      </w:r>
    </w:p>
    <w:p w:rsidR="00256AE1" w:rsidRDefault="00487BAC" w:rsidP="00256AE1">
      <w:pPr>
        <w:shd w:val="clear" w:color="auto" w:fill="FFFFFF"/>
        <w:spacing w:after="150" w:line="360" w:lineRule="auto"/>
        <w:ind w:firstLine="426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256AE1">
        <w:rPr>
          <w:rFonts w:ascii="Verdana" w:hAnsi="Verdana"/>
          <w:sz w:val="20"/>
          <w:szCs w:val="20"/>
        </w:rPr>
        <w:t>.</w:t>
      </w:r>
      <w:r w:rsidR="00256AE1" w:rsidRPr="00487BAC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Писмо с </w:t>
      </w:r>
      <w:r w:rsidR="00256AE1" w:rsidRPr="00487BAC">
        <w:rPr>
          <w:rFonts w:ascii="Verdana" w:hAnsi="Verdana"/>
          <w:sz w:val="20"/>
          <w:szCs w:val="20"/>
        </w:rPr>
        <w:t xml:space="preserve">вх. № </w:t>
      </w:r>
      <w:r w:rsidR="00256AE1">
        <w:rPr>
          <w:rFonts w:ascii="Verdana" w:hAnsi="Verdana"/>
          <w:sz w:val="20"/>
          <w:szCs w:val="20"/>
        </w:rPr>
        <w:t>134/</w:t>
      </w:r>
      <w:r w:rsidR="00256AE1" w:rsidRPr="00487BAC">
        <w:rPr>
          <w:rFonts w:ascii="Verdana" w:hAnsi="Verdana"/>
          <w:sz w:val="20"/>
          <w:szCs w:val="20"/>
        </w:rPr>
        <w:t xml:space="preserve">25.06.21- 16:05ч.  – Писмо от ЦИК </w:t>
      </w:r>
      <w:r w:rsidR="00256AE1">
        <w:rPr>
          <w:rFonts w:ascii="Verdana" w:hAnsi="Verdana"/>
          <w:sz w:val="20"/>
          <w:szCs w:val="20"/>
        </w:rPr>
        <w:t>относно</w:t>
      </w:r>
      <w:r w:rsidR="00256AE1" w:rsidRPr="00487BAC">
        <w:rPr>
          <w:rFonts w:ascii="Verdana" w:hAnsi="Verdana"/>
          <w:sz w:val="20"/>
          <w:szCs w:val="20"/>
        </w:rPr>
        <w:t xml:space="preserve"> </w:t>
      </w:r>
      <w:r w:rsidR="00256AE1">
        <w:rPr>
          <w:rFonts w:ascii="Verdana" w:hAnsi="Verdana"/>
          <w:sz w:val="20"/>
          <w:szCs w:val="20"/>
        </w:rPr>
        <w:t>протоколно решение за публикуване на предпечатния образец на бюлетината за гласуване в изборите</w:t>
      </w:r>
      <w:r w:rsidR="00256AE1" w:rsidRPr="00256AE1">
        <w:rPr>
          <w:rFonts w:ascii="Verdana" w:hAnsi="Verdana"/>
          <w:sz w:val="20"/>
          <w:szCs w:val="20"/>
        </w:rPr>
        <w:t xml:space="preserve"> </w:t>
      </w:r>
      <w:r w:rsidR="00256AE1" w:rsidRPr="00487BAC">
        <w:rPr>
          <w:rFonts w:ascii="Verdana" w:hAnsi="Verdana"/>
          <w:sz w:val="20"/>
          <w:szCs w:val="20"/>
        </w:rPr>
        <w:t>на 11.07.</w:t>
      </w:r>
      <w:r w:rsidR="00256AE1">
        <w:rPr>
          <w:rFonts w:ascii="Verdana" w:hAnsi="Verdana"/>
          <w:sz w:val="20"/>
          <w:szCs w:val="20"/>
        </w:rPr>
        <w:t>20</w:t>
      </w:r>
      <w:r w:rsidR="00256AE1" w:rsidRPr="00487BAC">
        <w:rPr>
          <w:rFonts w:ascii="Verdana" w:hAnsi="Verdana"/>
          <w:sz w:val="20"/>
          <w:szCs w:val="20"/>
        </w:rPr>
        <w:t>21</w:t>
      </w:r>
      <w:r w:rsidR="00256AE1">
        <w:rPr>
          <w:rFonts w:ascii="Verdana" w:hAnsi="Verdana"/>
          <w:sz w:val="20"/>
          <w:szCs w:val="20"/>
        </w:rPr>
        <w:t xml:space="preserve"> </w:t>
      </w:r>
      <w:r w:rsidR="00256AE1" w:rsidRPr="00487BAC">
        <w:rPr>
          <w:rFonts w:ascii="Verdana" w:hAnsi="Verdana"/>
          <w:sz w:val="20"/>
          <w:szCs w:val="20"/>
        </w:rPr>
        <w:t>г.;</w:t>
      </w:r>
    </w:p>
    <w:p w:rsidR="00487BAC" w:rsidRDefault="00256AE1" w:rsidP="00487BAC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10. </w:t>
      </w:r>
      <w:r w:rsidR="0055783F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Заповед</w:t>
      </w:r>
      <w:r w:rsidR="0055783F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с вх. № </w:t>
      </w:r>
      <w:r w:rsidR="0055783F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5</w:t>
      </w:r>
      <w:r w:rsidR="0055783F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 w:rsidR="0055783F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6</w:t>
      </w:r>
      <w:r w:rsidR="0055783F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 w:rsidR="0055783F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6.05</w:t>
      </w:r>
      <w:r w:rsidR="0055783F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 w:rsidR="0055783F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Община Вършец  за образуване на ПСИК;</w:t>
      </w:r>
    </w:p>
    <w:p w:rsidR="0055783F" w:rsidRPr="00487BAC" w:rsidRDefault="0055783F" w:rsidP="00487BAC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11. </w:t>
      </w:r>
      <w:r w:rsidR="00761D20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Писмо</w:t>
      </w:r>
      <w:r w:rsidR="00761D20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с вх. № </w:t>
      </w:r>
      <w:r w:rsidR="00761D20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6</w:t>
      </w:r>
      <w:r w:rsidR="00761D20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 w:rsidR="00761D20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6</w:t>
      </w:r>
      <w:r w:rsidR="00761D20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 w:rsidR="00761D20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6.09</w:t>
      </w:r>
      <w:r w:rsidR="00761D20"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 w:rsidR="00761D20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Община Вършец</w:t>
      </w:r>
      <w:r w:rsidR="00A80691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относно</w:t>
      </w:r>
      <w:r w:rsidR="00761D20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 подадени заявления за гласуване с ПСИК;</w:t>
      </w:r>
    </w:p>
    <w:p w:rsidR="00A80691" w:rsidRDefault="00A80691" w:rsidP="00A80691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2.</w:t>
      </w:r>
      <w:r w:rsidRPr="00A80691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Писмо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7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6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7.00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Община Монтана относно Заповед за образуване на ПСИК;</w:t>
      </w:r>
    </w:p>
    <w:p w:rsidR="00A80691" w:rsidRPr="00487BAC" w:rsidRDefault="00A80691" w:rsidP="00A80691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. Писмо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6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6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.06.2021 г.,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6.09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Община Вършец относно  подадени заявления за гласуване с ПСИК;</w:t>
      </w:r>
    </w:p>
    <w:p w:rsidR="00A80691" w:rsidRDefault="00A80691" w:rsidP="00A80691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4. Писмо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8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7.06.2021 г. от Община Якимово относно липса на подадени заявления за гласуване с ПСИК;</w:t>
      </w:r>
    </w:p>
    <w:p w:rsidR="00306CBB" w:rsidRDefault="00306CBB" w:rsidP="00306CBB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5. Писмо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39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8.06.2021 г.</w:t>
      </w:r>
      <w:r w:rsidR="002D6827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, 9.10 ч.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от Община Якимово относно липса на регистрирани и издадени удостоверения за гласуване на друго място;</w:t>
      </w:r>
    </w:p>
    <w:p w:rsidR="002D6827" w:rsidRPr="00AC6FA5" w:rsidRDefault="002D6827" w:rsidP="002D6827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6. Писмо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с вх. № 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40</w:t>
      </w:r>
      <w:r w:rsidRPr="00C64358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/</w:t>
      </w:r>
      <w:r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28.06.2021 г., 10.40 ч. от Община Вълчедръм относно </w:t>
      </w: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липса на подаден</w:t>
      </w:r>
      <w:r w:rsidR="0066070D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и заявления за гласуване с ПСИК;</w:t>
      </w:r>
    </w:p>
    <w:p w:rsidR="0066070D" w:rsidRPr="00AC6FA5" w:rsidRDefault="0066070D" w:rsidP="002D6827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17. Писмо 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с вх. № 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50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/28.06.2021 г., 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5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.4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5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от ЦИК 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за доставка на</w:t>
      </w: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3 бр. специализирани устройства за машинно гласуване с </w:t>
      </w:r>
      <w:proofErr w:type="spellStart"/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демоверсия</w:t>
      </w:r>
      <w:proofErr w:type="spellEnd"/>
      <w:r w:rsidR="000E4320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относно съвместно организиране на пробни гласувания</w:t>
      </w:r>
      <w:r w:rsidR="002B3C52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;</w:t>
      </w:r>
    </w:p>
    <w:p w:rsidR="004F6BE6" w:rsidRPr="00AC6FA5" w:rsidRDefault="004F6BE6" w:rsidP="002D6827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i/>
          <w:color w:val="333333"/>
          <w:sz w:val="20"/>
          <w:szCs w:val="20"/>
          <w:lang w:eastAsia="bg-BG"/>
        </w:rPr>
      </w:pPr>
      <w:r w:rsidRPr="00AC6FA5">
        <w:rPr>
          <w:rFonts w:ascii="Verdana" w:eastAsia="Times New Roman" w:hAnsi="Verdana"/>
          <w:bCs/>
          <w:i/>
          <w:color w:val="333333"/>
          <w:sz w:val="20"/>
          <w:szCs w:val="20"/>
          <w:lang w:eastAsia="bg-BG"/>
        </w:rPr>
        <w:t>Председателят поиска да се направи присъствено обучение и съответно график за обуч</w:t>
      </w:r>
      <w:r w:rsidR="00113F92" w:rsidRPr="00AC6FA5">
        <w:rPr>
          <w:rFonts w:ascii="Verdana" w:eastAsia="Times New Roman" w:hAnsi="Verdana"/>
          <w:bCs/>
          <w:i/>
          <w:color w:val="333333"/>
          <w:sz w:val="20"/>
          <w:szCs w:val="20"/>
          <w:lang w:eastAsia="bg-BG"/>
        </w:rPr>
        <w:t>енията, като даде думата на членовете на комисията за предложения и коментари.</w:t>
      </w:r>
    </w:p>
    <w:p w:rsidR="007B1C2D" w:rsidRPr="00AC6FA5" w:rsidRDefault="007B1C2D" w:rsidP="002D6827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i/>
          <w:color w:val="333333"/>
          <w:sz w:val="20"/>
          <w:szCs w:val="20"/>
          <w:lang w:eastAsia="bg-BG"/>
        </w:rPr>
      </w:pPr>
      <w:r w:rsidRPr="00AC6FA5">
        <w:rPr>
          <w:rFonts w:ascii="Verdana" w:eastAsia="Times New Roman" w:hAnsi="Verdana"/>
          <w:bCs/>
          <w:i/>
          <w:color w:val="333333"/>
          <w:sz w:val="20"/>
          <w:szCs w:val="20"/>
          <w:lang w:eastAsia="bg-BG"/>
        </w:rPr>
        <w:t xml:space="preserve">Госпожа </w:t>
      </w:r>
      <w:proofErr w:type="spellStart"/>
      <w:r w:rsidRPr="00AC6FA5">
        <w:rPr>
          <w:rFonts w:ascii="Verdana" w:eastAsia="Times New Roman" w:hAnsi="Verdana"/>
          <w:bCs/>
          <w:i/>
          <w:color w:val="333333"/>
          <w:sz w:val="20"/>
          <w:szCs w:val="20"/>
          <w:lang w:eastAsia="bg-BG"/>
        </w:rPr>
        <w:t>Пламка</w:t>
      </w:r>
      <w:proofErr w:type="spellEnd"/>
      <w:r w:rsidRPr="00AC6FA5">
        <w:rPr>
          <w:rFonts w:ascii="Verdana" w:eastAsia="Times New Roman" w:hAnsi="Verdana"/>
          <w:bCs/>
          <w:i/>
          <w:color w:val="333333"/>
          <w:sz w:val="20"/>
          <w:szCs w:val="20"/>
          <w:lang w:eastAsia="bg-BG"/>
        </w:rPr>
        <w:t xml:space="preserve"> Григорова предложи да се изчака на този етап, в случай, че са налице промени в Методическите указания от ЦИК.</w:t>
      </w:r>
    </w:p>
    <w:p w:rsidR="002B3C52" w:rsidRPr="00AC6FA5" w:rsidRDefault="002B3C52" w:rsidP="002D6827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lastRenderedPageBreak/>
        <w:t>18.</w:t>
      </w:r>
      <w:r w:rsidR="00D651BD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Писмо 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с вх. № 140/28.06.2021 г., 10.40 ч. </w:t>
      </w:r>
      <w:r w:rsidR="00D651BD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от Медковец няма издадения </w:t>
      </w:r>
      <w:r w:rsidR="00287249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удостоверения за гласуване на друго място</w:t>
      </w:r>
      <w:r w:rsidR="00D651BD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;</w:t>
      </w:r>
    </w:p>
    <w:p w:rsidR="00D651BD" w:rsidRPr="00AC6FA5" w:rsidRDefault="00D651BD" w:rsidP="002D6827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19. Писмо </w:t>
      </w:r>
      <w:r w:rsidR="007B1C2D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с вх. № </w:t>
      </w:r>
      <w:r w:rsidR="007B1C2D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51</w:t>
      </w:r>
      <w:r w:rsidR="007B1C2D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/28.06.2021 г., 10.40 ч. </w:t>
      </w: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Окръжна прокуратура – Монтана за дежурствата на прокурорите по време на изборите;</w:t>
      </w:r>
    </w:p>
    <w:p w:rsidR="00D651BD" w:rsidRDefault="00D651BD" w:rsidP="002D6827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20. Писмо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с вх. № 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44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/28.06.2021 г., 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14.15</w:t>
      </w:r>
      <w:r w:rsidR="00CC5AC8"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 xml:space="preserve"> ч. </w:t>
      </w:r>
      <w:r w:rsidRPr="00AC6FA5"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  <w:t>от Община Вършец за издадено удостоверение за гласуване на друго място;</w:t>
      </w:r>
    </w:p>
    <w:p w:rsidR="00D651BD" w:rsidRDefault="00D651BD" w:rsidP="002D6827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</w:p>
    <w:p w:rsidR="002D6827" w:rsidRPr="00487BAC" w:rsidRDefault="002D6827" w:rsidP="00306CBB">
      <w:pPr>
        <w:shd w:val="clear" w:color="auto" w:fill="FFFFFF"/>
        <w:spacing w:after="150" w:line="360" w:lineRule="auto"/>
        <w:ind w:firstLine="426"/>
        <w:jc w:val="both"/>
        <w:rPr>
          <w:rFonts w:ascii="Verdana" w:eastAsia="Times New Roman" w:hAnsi="Verdana"/>
          <w:bCs/>
          <w:color w:val="333333"/>
          <w:sz w:val="20"/>
          <w:szCs w:val="20"/>
          <w:lang w:eastAsia="bg-BG"/>
        </w:rPr>
      </w:pPr>
    </w:p>
    <w:p w:rsidR="005E0BF0" w:rsidRPr="00C64358" w:rsidRDefault="005E0BF0" w:rsidP="00C64358">
      <w:pPr>
        <w:shd w:val="clear" w:color="auto" w:fill="FFFFFF"/>
        <w:spacing w:after="104" w:line="360" w:lineRule="auto"/>
        <w:ind w:firstLine="426"/>
        <w:jc w:val="both"/>
        <w:rPr>
          <w:rFonts w:ascii="Verdana" w:eastAsia="Times New Roman" w:hAnsi="Verdana"/>
          <w:sz w:val="20"/>
          <w:szCs w:val="20"/>
          <w:lang w:eastAsia="bg-BG"/>
        </w:rPr>
      </w:pPr>
      <w:r w:rsidRPr="00C64358">
        <w:rPr>
          <w:rFonts w:ascii="Verdana" w:eastAsia="Times New Roman" w:hAnsi="Verdana"/>
          <w:sz w:val="20"/>
          <w:szCs w:val="20"/>
          <w:lang w:eastAsia="bg-BG"/>
        </w:rPr>
        <w:t>След изчерпване на дневния ред, заседанието беше закрито в 17.</w:t>
      </w:r>
      <w:r w:rsidR="00E902BF">
        <w:rPr>
          <w:rFonts w:ascii="Verdana" w:eastAsia="Times New Roman" w:hAnsi="Verdana"/>
          <w:sz w:val="20"/>
          <w:szCs w:val="20"/>
          <w:lang w:eastAsia="bg-BG"/>
        </w:rPr>
        <w:t>26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 xml:space="preserve"> часа, на </w:t>
      </w:r>
      <w:r w:rsidR="0001793D" w:rsidRPr="00C64358">
        <w:rPr>
          <w:rFonts w:ascii="Verdana" w:eastAsia="Times New Roman" w:hAnsi="Verdana"/>
          <w:sz w:val="20"/>
          <w:szCs w:val="20"/>
          <w:lang w:eastAsia="bg-BG"/>
        </w:rPr>
        <w:t>28</w:t>
      </w:r>
      <w:r w:rsidRPr="00C64358">
        <w:rPr>
          <w:rFonts w:ascii="Verdana" w:eastAsia="Times New Roman" w:hAnsi="Verdana"/>
          <w:sz w:val="20"/>
          <w:szCs w:val="20"/>
          <w:lang w:eastAsia="bg-BG"/>
        </w:rPr>
        <w:t>.06.2021 г.</w:t>
      </w:r>
      <w:r w:rsidR="006E68AE" w:rsidRPr="00C64358">
        <w:rPr>
          <w:rFonts w:ascii="Verdana" w:eastAsia="Times New Roman" w:hAnsi="Verdana"/>
          <w:sz w:val="20"/>
          <w:szCs w:val="20"/>
          <w:lang w:eastAsia="bg-BG"/>
        </w:rPr>
        <w:t xml:space="preserve">   </w:t>
      </w:r>
    </w:p>
    <w:p w:rsidR="005E0BF0" w:rsidRPr="00C64358" w:rsidRDefault="005E0BF0" w:rsidP="00C64358">
      <w:pPr>
        <w:shd w:val="clear" w:color="auto" w:fill="FFFFFF"/>
        <w:spacing w:after="150" w:line="360" w:lineRule="auto"/>
        <w:jc w:val="both"/>
        <w:rPr>
          <w:rFonts w:ascii="Verdana" w:hAnsi="Verdana"/>
          <w:sz w:val="20"/>
          <w:szCs w:val="20"/>
        </w:rPr>
      </w:pPr>
    </w:p>
    <w:p w:rsidR="005E0BF0" w:rsidRPr="00C64358" w:rsidRDefault="005E0BF0" w:rsidP="00C64358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</w:p>
    <w:p w:rsidR="005E0BF0" w:rsidRPr="00C64358" w:rsidRDefault="005E0BF0" w:rsidP="00C64358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C64358">
        <w:rPr>
          <w:rFonts w:ascii="Verdana" w:eastAsia="Times New Roman" w:hAnsi="Verdana"/>
          <w:b/>
          <w:sz w:val="20"/>
          <w:szCs w:val="20"/>
          <w:lang w:eastAsia="bg-BG"/>
        </w:rPr>
        <w:t>ПРЕДСЕДАТЕЛ:</w:t>
      </w:r>
    </w:p>
    <w:p w:rsidR="005E0BF0" w:rsidRPr="00C64358" w:rsidRDefault="00620A9F" w:rsidP="00C64358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C64358">
        <w:rPr>
          <w:rFonts w:ascii="Verdana" w:eastAsia="Times New Roman" w:hAnsi="Verdana"/>
          <w:sz w:val="20"/>
          <w:szCs w:val="20"/>
          <w:lang w:eastAsia="bg-BG"/>
        </w:rPr>
        <w:t>Валери Димитров</w:t>
      </w:r>
    </w:p>
    <w:p w:rsidR="005E0BF0" w:rsidRPr="00C64358" w:rsidRDefault="005E0BF0" w:rsidP="00C64358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</w:p>
    <w:p w:rsidR="005E0BF0" w:rsidRPr="00C64358" w:rsidRDefault="005E0BF0" w:rsidP="00C64358">
      <w:pPr>
        <w:shd w:val="clear" w:color="auto" w:fill="FFFFFF"/>
        <w:spacing w:after="104" w:line="360" w:lineRule="auto"/>
        <w:rPr>
          <w:rFonts w:ascii="Verdana" w:eastAsia="Times New Roman" w:hAnsi="Verdana"/>
          <w:b/>
          <w:sz w:val="20"/>
          <w:szCs w:val="20"/>
          <w:lang w:eastAsia="bg-BG"/>
        </w:rPr>
      </w:pPr>
      <w:r w:rsidRPr="00C64358">
        <w:rPr>
          <w:rFonts w:ascii="Verdana" w:eastAsia="Times New Roman" w:hAnsi="Verdana"/>
          <w:b/>
          <w:sz w:val="20"/>
          <w:szCs w:val="20"/>
          <w:lang w:eastAsia="bg-BG"/>
        </w:rPr>
        <w:t>СЕКРЕТАР:</w:t>
      </w:r>
    </w:p>
    <w:p w:rsidR="005E0BF0" w:rsidRPr="00C64358" w:rsidRDefault="005E0BF0" w:rsidP="00C64358">
      <w:pPr>
        <w:shd w:val="clear" w:color="auto" w:fill="FFFFFF"/>
        <w:spacing w:after="104" w:line="360" w:lineRule="auto"/>
        <w:rPr>
          <w:rFonts w:ascii="Verdana" w:eastAsia="Times New Roman" w:hAnsi="Verdana"/>
          <w:sz w:val="20"/>
          <w:szCs w:val="20"/>
          <w:lang w:eastAsia="bg-BG"/>
        </w:rPr>
      </w:pPr>
      <w:r w:rsidRPr="00C64358">
        <w:rPr>
          <w:rFonts w:ascii="Verdana" w:eastAsia="Times New Roman" w:hAnsi="Verdana"/>
          <w:sz w:val="20"/>
          <w:szCs w:val="20"/>
          <w:lang w:eastAsia="bg-BG"/>
        </w:rPr>
        <w:t>Гита Цветкова</w:t>
      </w:r>
      <w:bookmarkStart w:id="0" w:name="_GoBack"/>
      <w:bookmarkEnd w:id="0"/>
    </w:p>
    <w:p w:rsidR="005E0BF0" w:rsidRPr="00C64358" w:rsidRDefault="005E0BF0" w:rsidP="00C64358">
      <w:pPr>
        <w:shd w:val="clear" w:color="auto" w:fill="FFFFFF"/>
        <w:spacing w:after="150" w:line="360" w:lineRule="auto"/>
        <w:rPr>
          <w:rFonts w:ascii="Verdana" w:eastAsia="Times New Roman" w:hAnsi="Verdana" w:cs="Helvetica"/>
          <w:sz w:val="20"/>
          <w:szCs w:val="20"/>
          <w:lang w:eastAsia="bg-BG"/>
        </w:rPr>
      </w:pPr>
    </w:p>
    <w:p w:rsidR="005E0BF0" w:rsidRPr="00C64358" w:rsidRDefault="005E0BF0" w:rsidP="00C64358">
      <w:pPr>
        <w:spacing w:line="360" w:lineRule="auto"/>
        <w:rPr>
          <w:rFonts w:ascii="Verdana" w:hAnsi="Verdana"/>
          <w:sz w:val="20"/>
          <w:szCs w:val="20"/>
        </w:rPr>
      </w:pPr>
    </w:p>
    <w:sectPr w:rsidR="005E0BF0" w:rsidRPr="00C64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54F"/>
    <w:multiLevelType w:val="multilevel"/>
    <w:tmpl w:val="75301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D8131D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A3F1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19C2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846DF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C237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F05858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B65B8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452197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E3221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CE453F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2FC2075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131846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10361E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C30F2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976C08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D8781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494CA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6A7BA0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D079F4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1147B65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B34AEB"/>
    <w:multiLevelType w:val="multilevel"/>
    <w:tmpl w:val="D8E8F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FF83B33"/>
    <w:multiLevelType w:val="multilevel"/>
    <w:tmpl w:val="F294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6"/>
  </w:num>
  <w:num w:numId="5">
    <w:abstractNumId w:val="17"/>
  </w:num>
  <w:num w:numId="6">
    <w:abstractNumId w:val="8"/>
  </w:num>
  <w:num w:numId="7">
    <w:abstractNumId w:val="19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11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0"/>
  </w:num>
  <w:num w:numId="16">
    <w:abstractNumId w:val="1"/>
  </w:num>
  <w:num w:numId="17">
    <w:abstractNumId w:val="7"/>
  </w:num>
  <w:num w:numId="18">
    <w:abstractNumId w:val="10"/>
  </w:num>
  <w:num w:numId="19">
    <w:abstractNumId w:val="16"/>
  </w:num>
  <w:num w:numId="20">
    <w:abstractNumId w:val="22"/>
  </w:num>
  <w:num w:numId="21">
    <w:abstractNumId w:val="21"/>
  </w:num>
  <w:num w:numId="22">
    <w:abstractNumId w:val="0"/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0CD"/>
    <w:rsid w:val="0001793D"/>
    <w:rsid w:val="00021414"/>
    <w:rsid w:val="000369E6"/>
    <w:rsid w:val="00047302"/>
    <w:rsid w:val="00093DF9"/>
    <w:rsid w:val="000E4320"/>
    <w:rsid w:val="000E7CC9"/>
    <w:rsid w:val="000F707C"/>
    <w:rsid w:val="00113F92"/>
    <w:rsid w:val="00191C60"/>
    <w:rsid w:val="0019596F"/>
    <w:rsid w:val="001C4E89"/>
    <w:rsid w:val="001D40D8"/>
    <w:rsid w:val="00256AE1"/>
    <w:rsid w:val="00287249"/>
    <w:rsid w:val="002B3C52"/>
    <w:rsid w:val="002D6827"/>
    <w:rsid w:val="00306CBB"/>
    <w:rsid w:val="0037421F"/>
    <w:rsid w:val="003F4E9B"/>
    <w:rsid w:val="00412BF7"/>
    <w:rsid w:val="0048455C"/>
    <w:rsid w:val="00487BAC"/>
    <w:rsid w:val="004C0A65"/>
    <w:rsid w:val="004D22B9"/>
    <w:rsid w:val="004F6BE6"/>
    <w:rsid w:val="00526D75"/>
    <w:rsid w:val="005431A6"/>
    <w:rsid w:val="0055783F"/>
    <w:rsid w:val="005E0BF0"/>
    <w:rsid w:val="005F5535"/>
    <w:rsid w:val="00620A9F"/>
    <w:rsid w:val="00643B90"/>
    <w:rsid w:val="0066070D"/>
    <w:rsid w:val="00675B58"/>
    <w:rsid w:val="006A5F6D"/>
    <w:rsid w:val="006E092F"/>
    <w:rsid w:val="006E68AE"/>
    <w:rsid w:val="00716C1A"/>
    <w:rsid w:val="00721537"/>
    <w:rsid w:val="00761D20"/>
    <w:rsid w:val="007B1C2D"/>
    <w:rsid w:val="008725CB"/>
    <w:rsid w:val="008B1E78"/>
    <w:rsid w:val="008D06D7"/>
    <w:rsid w:val="008E49CF"/>
    <w:rsid w:val="009031EB"/>
    <w:rsid w:val="00945590"/>
    <w:rsid w:val="00956951"/>
    <w:rsid w:val="0096631E"/>
    <w:rsid w:val="009C32DA"/>
    <w:rsid w:val="009E24ED"/>
    <w:rsid w:val="00A80691"/>
    <w:rsid w:val="00AB7BD6"/>
    <w:rsid w:val="00AC6FA5"/>
    <w:rsid w:val="00BA6C5D"/>
    <w:rsid w:val="00BC3C28"/>
    <w:rsid w:val="00C02CF4"/>
    <w:rsid w:val="00C37E1D"/>
    <w:rsid w:val="00C64358"/>
    <w:rsid w:val="00C870CD"/>
    <w:rsid w:val="00CC5AC8"/>
    <w:rsid w:val="00CD5D5A"/>
    <w:rsid w:val="00CF37ED"/>
    <w:rsid w:val="00CF6753"/>
    <w:rsid w:val="00D41303"/>
    <w:rsid w:val="00D651BD"/>
    <w:rsid w:val="00DA2FA0"/>
    <w:rsid w:val="00E20A5D"/>
    <w:rsid w:val="00E25949"/>
    <w:rsid w:val="00E902BF"/>
    <w:rsid w:val="00EB0ABD"/>
    <w:rsid w:val="00ED0D1B"/>
    <w:rsid w:val="00ED16EB"/>
    <w:rsid w:val="00F13198"/>
    <w:rsid w:val="00F731DC"/>
    <w:rsid w:val="00F839E9"/>
    <w:rsid w:val="00F9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0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BF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BF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E0BF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DD73-E8A8-48FA-ABE6-53EB1516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0</Pages>
  <Words>5849</Words>
  <Characters>33340</Characters>
  <Application>Microsoft Office Word</Application>
  <DocSecurity>0</DocSecurity>
  <Lines>277</Lines>
  <Paragraphs>7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  Montana</dc:creator>
  <cp:lastModifiedBy>RIK  Montana</cp:lastModifiedBy>
  <cp:revision>70</cp:revision>
  <dcterms:created xsi:type="dcterms:W3CDTF">2021-06-28T09:00:00Z</dcterms:created>
  <dcterms:modified xsi:type="dcterms:W3CDTF">2021-06-28T14:41:00Z</dcterms:modified>
</cp:coreProperties>
</file>